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10FE" w14:textId="3D559362" w:rsidR="00FD1B85" w:rsidRPr="00E262FC" w:rsidRDefault="00FD1B85" w:rsidP="00043285">
      <w:pPr>
        <w:jc w:val="center"/>
        <w:rPr>
          <w:rFonts w:ascii="Arial" w:hAnsi="Arial"/>
          <w:sz w:val="32"/>
          <w:szCs w:val="32"/>
        </w:rPr>
      </w:pPr>
      <w:r w:rsidRPr="00E262FC">
        <w:rPr>
          <w:rFonts w:ascii="Arial" w:hAnsi="Arial"/>
          <w:b/>
          <w:sz w:val="32"/>
          <w:szCs w:val="32"/>
        </w:rPr>
        <w:t>QUIZ</w:t>
      </w:r>
      <w:r w:rsidR="004368D3" w:rsidRPr="00E262FC">
        <w:rPr>
          <w:rFonts w:ascii="Arial" w:hAnsi="Arial"/>
          <w:b/>
          <w:sz w:val="32"/>
          <w:szCs w:val="32"/>
        </w:rPr>
        <w:t xml:space="preserve"> 6</w:t>
      </w:r>
      <w:r w:rsidR="003D548B">
        <w:rPr>
          <w:rFonts w:ascii="Arial" w:hAnsi="Arial"/>
          <w:b/>
          <w:sz w:val="32"/>
          <w:szCs w:val="32"/>
        </w:rPr>
        <w:t>-</w:t>
      </w:r>
      <w:r w:rsidR="00F50E46" w:rsidRPr="00E262FC">
        <w:rPr>
          <w:rFonts w:ascii="Arial" w:hAnsi="Arial"/>
          <w:b/>
          <w:sz w:val="32"/>
          <w:szCs w:val="32"/>
        </w:rPr>
        <w:t>7</w:t>
      </w:r>
      <w:r w:rsidRPr="00E262FC">
        <w:rPr>
          <w:rFonts w:ascii="Arial" w:hAnsi="Arial"/>
          <w:b/>
          <w:sz w:val="32"/>
          <w:szCs w:val="32"/>
        </w:rPr>
        <w:t>A</w:t>
      </w:r>
    </w:p>
    <w:p w14:paraId="45404665" w14:textId="77777777" w:rsidR="00B17BDD" w:rsidRDefault="00B17BDD" w:rsidP="00B17BDD">
      <w:pPr>
        <w:pStyle w:val="ListParagraph"/>
        <w:ind w:left="360"/>
        <w:rPr>
          <w:rFonts w:ascii="Arial" w:hAnsi="Arial" w:cs="Arial"/>
          <w:bCs/>
        </w:rPr>
      </w:pPr>
    </w:p>
    <w:p w14:paraId="792F00EE" w14:textId="0AA3B415" w:rsidR="00356B1F" w:rsidRPr="00356B1F" w:rsidRDefault="00140152" w:rsidP="00174AC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quare tiles are placed in a pattern below.</w:t>
      </w:r>
    </w:p>
    <w:tbl>
      <w:tblPr>
        <w:tblStyle w:val="TableGrid"/>
        <w:tblW w:w="9720" w:type="dxa"/>
        <w:tblInd w:w="36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</w:tblGrid>
      <w:tr w:rsidR="00356B1F" w:rsidRPr="00356B1F" w14:paraId="76B56F2F" w14:textId="77777777" w:rsidTr="00174AC7">
        <w:tc>
          <w:tcPr>
            <w:tcW w:w="2383" w:type="dxa"/>
          </w:tcPr>
          <w:p w14:paraId="1B43ACD7" w14:textId="77777777" w:rsidR="00356B1F" w:rsidRPr="00356B1F" w:rsidRDefault="00356B1F" w:rsidP="004906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56B1F">
              <w:rPr>
                <w:rFonts w:ascii="Arial" w:hAnsi="Arial" w:cs="Arial"/>
                <w:b/>
              </w:rPr>
              <w:t>Step 1</w:t>
            </w:r>
          </w:p>
        </w:tc>
        <w:tc>
          <w:tcPr>
            <w:tcW w:w="2384" w:type="dxa"/>
          </w:tcPr>
          <w:p w14:paraId="0E4A69AF" w14:textId="72180B62" w:rsidR="00356B1F" w:rsidRPr="00356B1F" w:rsidRDefault="00356B1F" w:rsidP="004906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56B1F">
              <w:rPr>
                <w:rFonts w:ascii="Arial" w:hAnsi="Arial" w:cs="Arial"/>
                <w:b/>
              </w:rPr>
              <w:t>Step 2</w:t>
            </w:r>
          </w:p>
        </w:tc>
        <w:tc>
          <w:tcPr>
            <w:tcW w:w="2384" w:type="dxa"/>
          </w:tcPr>
          <w:p w14:paraId="57C50D2E" w14:textId="77777777" w:rsidR="00356B1F" w:rsidRPr="00356B1F" w:rsidRDefault="00356B1F" w:rsidP="004906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56B1F">
              <w:rPr>
                <w:rFonts w:ascii="Arial" w:hAnsi="Arial" w:cs="Arial"/>
                <w:b/>
              </w:rPr>
              <w:t>Step 3</w:t>
            </w:r>
          </w:p>
        </w:tc>
        <w:tc>
          <w:tcPr>
            <w:tcW w:w="2384" w:type="dxa"/>
          </w:tcPr>
          <w:p w14:paraId="3D9776CD" w14:textId="7417BFB4" w:rsidR="00356B1F" w:rsidRPr="00356B1F" w:rsidRDefault="00356B1F" w:rsidP="004906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56B1F">
              <w:rPr>
                <w:rFonts w:ascii="Arial" w:hAnsi="Arial" w:cs="Arial"/>
                <w:b/>
              </w:rPr>
              <w:t>Step 4</w:t>
            </w:r>
          </w:p>
        </w:tc>
      </w:tr>
      <w:tr w:rsidR="00356B1F" w:rsidRPr="00356B1F" w14:paraId="6D7E13AC" w14:textId="77777777" w:rsidTr="00174AC7">
        <w:trPr>
          <w:trHeight w:val="1178"/>
        </w:trPr>
        <w:tc>
          <w:tcPr>
            <w:tcW w:w="2383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"/>
              <w:gridCol w:w="259"/>
              <w:gridCol w:w="259"/>
            </w:tblGrid>
            <w:tr w:rsidR="00A52D3D" w14:paraId="3B70ADC9" w14:textId="77777777" w:rsidTr="00174AC7">
              <w:trPr>
                <w:trHeight w:hRule="exact" w:val="259"/>
                <w:jc w:val="center"/>
              </w:trPr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129CAE6" w14:textId="77777777" w:rsidR="00A52D3D" w:rsidRDefault="00A52D3D" w:rsidP="00A52D3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2B59999F" w14:textId="77777777" w:rsidR="00A52D3D" w:rsidRDefault="00A52D3D" w:rsidP="00A52D3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276727DA" w14:textId="77777777" w:rsidR="00A52D3D" w:rsidRDefault="00A52D3D" w:rsidP="00A52D3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A52D3D" w14:paraId="14F147D9" w14:textId="77777777" w:rsidTr="00174AC7">
              <w:trPr>
                <w:trHeight w:hRule="exact" w:val="259"/>
                <w:jc w:val="center"/>
              </w:trPr>
              <w:tc>
                <w:tcPr>
                  <w:tcW w:w="259" w:type="dxa"/>
                  <w:tcBorders>
                    <w:top w:val="single" w:sz="8" w:space="0" w:color="auto"/>
                  </w:tcBorders>
                </w:tcPr>
                <w:p w14:paraId="6CC7DED2" w14:textId="77777777" w:rsidR="00A52D3D" w:rsidRDefault="00A52D3D" w:rsidP="00A52D3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4ABC0038" w14:textId="77777777" w:rsidR="00A52D3D" w:rsidRDefault="00A52D3D" w:rsidP="00A52D3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29614DC5" w14:textId="77777777" w:rsidR="00A52D3D" w:rsidRDefault="00A52D3D" w:rsidP="00A52D3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297760AD" w14:textId="14282790" w:rsidR="00356B1F" w:rsidRPr="00356B1F" w:rsidRDefault="00356B1F" w:rsidP="00A52D3D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4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"/>
              <w:gridCol w:w="259"/>
              <w:gridCol w:w="259"/>
              <w:gridCol w:w="259"/>
            </w:tblGrid>
            <w:tr w:rsidR="00174AC7" w14:paraId="7A275795" w14:textId="77777777" w:rsidTr="00174AC7">
              <w:trPr>
                <w:trHeight w:hRule="exact" w:val="259"/>
                <w:jc w:val="center"/>
              </w:trPr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7D44C3D6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5219D3D0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6B33B9F2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3DFC221" w14:textId="3C0A1E28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74AC7" w14:paraId="3D2A691E" w14:textId="77777777" w:rsidTr="00174AC7">
              <w:trPr>
                <w:trHeight w:hRule="exact" w:val="259"/>
                <w:jc w:val="center"/>
              </w:trPr>
              <w:tc>
                <w:tcPr>
                  <w:tcW w:w="259" w:type="dxa"/>
                  <w:tcBorders>
                    <w:top w:val="single" w:sz="8" w:space="0" w:color="auto"/>
                  </w:tcBorders>
                </w:tcPr>
                <w:p w14:paraId="5257E909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1193EC7E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2EA7C0FE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72E458AA" w14:textId="3A717BD1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63C49766" w14:textId="2B2D2081" w:rsidR="00356B1F" w:rsidRPr="00356B1F" w:rsidRDefault="00356B1F" w:rsidP="00174AC7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4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"/>
              <w:gridCol w:w="259"/>
              <w:gridCol w:w="259"/>
              <w:gridCol w:w="259"/>
              <w:gridCol w:w="259"/>
            </w:tblGrid>
            <w:tr w:rsidR="00174AC7" w14:paraId="5D51AA10" w14:textId="22037280" w:rsidTr="00375110">
              <w:trPr>
                <w:trHeight w:hRule="exact" w:val="259"/>
                <w:jc w:val="center"/>
              </w:trPr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72671321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7755CCE6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1A293C2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50B4B39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794C4DB2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74AC7" w14:paraId="05F3EAA1" w14:textId="7F4DA484" w:rsidTr="00375110">
              <w:trPr>
                <w:trHeight w:hRule="exact" w:val="259"/>
                <w:jc w:val="center"/>
              </w:trPr>
              <w:tc>
                <w:tcPr>
                  <w:tcW w:w="259" w:type="dxa"/>
                  <w:tcBorders>
                    <w:top w:val="single" w:sz="8" w:space="0" w:color="auto"/>
                  </w:tcBorders>
                </w:tcPr>
                <w:p w14:paraId="20F61848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1C0E4E49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6BDE0EF9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40F15919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60AD49B9" w14:textId="77777777" w:rsidR="00174AC7" w:rsidRDefault="00174AC7" w:rsidP="00174AC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07F119FF" w14:textId="677277E3" w:rsidR="00356B1F" w:rsidRPr="00356B1F" w:rsidRDefault="00356B1F" w:rsidP="00174AC7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4" w:type="dxa"/>
            <w:vAlign w:val="center"/>
          </w:tcPr>
          <w:p w14:paraId="477EFB5E" w14:textId="5B737B77" w:rsidR="00356B1F" w:rsidRPr="00356B1F" w:rsidRDefault="00356B1F" w:rsidP="00174AC7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8C5951D" w14:textId="4CA6141B" w:rsidR="00356B1F" w:rsidRPr="00174AC7" w:rsidRDefault="00356B1F" w:rsidP="00356B1F">
      <w:pPr>
        <w:pStyle w:val="ListParagraph"/>
        <w:ind w:left="450"/>
        <w:rPr>
          <w:rFonts w:ascii="Arial" w:hAnsi="Arial" w:cs="Arial"/>
          <w:bCs/>
        </w:rPr>
      </w:pPr>
    </w:p>
    <w:p w14:paraId="6EF6351A" w14:textId="5BA958CB" w:rsidR="00356B1F" w:rsidRPr="00174AC7" w:rsidRDefault="00356B1F" w:rsidP="00174AC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174AC7">
        <w:rPr>
          <w:rFonts w:ascii="Arial" w:hAnsi="Arial" w:cs="Arial"/>
          <w:bCs/>
        </w:rPr>
        <w:t>Draw step 4.</w:t>
      </w:r>
      <w:r w:rsidRPr="00174AC7">
        <w:rPr>
          <w:rFonts w:ascii="Arial" w:hAnsi="Arial" w:cs="Arial"/>
          <w:bCs/>
          <w:noProof/>
        </w:rPr>
        <w:t xml:space="preserve"> </w:t>
      </w:r>
    </w:p>
    <w:p w14:paraId="76600FCB" w14:textId="77777777" w:rsidR="00356B1F" w:rsidRPr="00174AC7" w:rsidRDefault="00356B1F" w:rsidP="00174AC7">
      <w:pPr>
        <w:pStyle w:val="ListParagraph"/>
        <w:ind w:hanging="360"/>
        <w:rPr>
          <w:rFonts w:ascii="Arial" w:hAnsi="Arial" w:cs="Arial"/>
          <w:bCs/>
        </w:rPr>
      </w:pPr>
    </w:p>
    <w:p w14:paraId="5E4AC792" w14:textId="78A7B5B4" w:rsidR="00356B1F" w:rsidRPr="00174AC7" w:rsidRDefault="00356B1F" w:rsidP="00174AC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174AC7">
        <w:rPr>
          <w:rFonts w:ascii="Arial" w:hAnsi="Arial" w:cs="Arial"/>
          <w:bCs/>
        </w:rPr>
        <w:t>Complete the table.</w:t>
      </w:r>
    </w:p>
    <w:tbl>
      <w:tblPr>
        <w:tblStyle w:val="TableGrid"/>
        <w:tblW w:w="9360" w:type="dxa"/>
        <w:tblInd w:w="720" w:type="dxa"/>
        <w:tblLook w:val="04A0" w:firstRow="1" w:lastRow="0" w:firstColumn="1" w:lastColumn="0" w:noHBand="0" w:noVBand="1"/>
      </w:tblPr>
      <w:tblGrid>
        <w:gridCol w:w="2241"/>
        <w:gridCol w:w="1423"/>
        <w:gridCol w:w="1424"/>
        <w:gridCol w:w="1424"/>
        <w:gridCol w:w="1424"/>
        <w:gridCol w:w="1424"/>
      </w:tblGrid>
      <w:tr w:rsidR="00356B1F" w:rsidRPr="00356B1F" w14:paraId="229D233A" w14:textId="77777777" w:rsidTr="00174AC7">
        <w:trPr>
          <w:trHeight w:val="576"/>
        </w:trPr>
        <w:tc>
          <w:tcPr>
            <w:tcW w:w="2155" w:type="dxa"/>
            <w:vAlign w:val="center"/>
          </w:tcPr>
          <w:p w14:paraId="75D70A5F" w14:textId="77777777" w:rsidR="00356B1F" w:rsidRPr="007D2061" w:rsidRDefault="00356B1F" w:rsidP="003C763A">
            <w:pPr>
              <w:pStyle w:val="ListParagraph"/>
              <w:ind w:left="74"/>
              <w:jc w:val="center"/>
              <w:rPr>
                <w:rFonts w:ascii="Arial" w:hAnsi="Arial" w:cs="Arial"/>
                <w:b/>
              </w:rPr>
            </w:pPr>
            <w:r w:rsidRPr="007D2061">
              <w:rPr>
                <w:rFonts w:ascii="Arial" w:hAnsi="Arial" w:cs="Arial"/>
                <w:b/>
              </w:rPr>
              <w:t>Step # (</w:t>
            </w:r>
            <w:r w:rsidRPr="007D2061">
              <w:rPr>
                <w:rFonts w:ascii="Arial" w:hAnsi="Arial" w:cs="Arial"/>
                <w:b/>
                <w:i/>
              </w:rPr>
              <w:t>x</w:t>
            </w:r>
            <w:r w:rsidRPr="007D206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68" w:type="dxa"/>
            <w:vAlign w:val="center"/>
          </w:tcPr>
          <w:p w14:paraId="55B5D2A6" w14:textId="77777777" w:rsidR="00356B1F" w:rsidRPr="00356B1F" w:rsidRDefault="00356B1F" w:rsidP="003C763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  <w:r w:rsidRPr="00356B1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8" w:type="dxa"/>
            <w:vAlign w:val="center"/>
          </w:tcPr>
          <w:p w14:paraId="3B5F1920" w14:textId="77777777" w:rsidR="00356B1F" w:rsidRPr="00356B1F" w:rsidRDefault="00356B1F" w:rsidP="003C763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  <w:r w:rsidRPr="00356B1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68" w:type="dxa"/>
            <w:vAlign w:val="center"/>
          </w:tcPr>
          <w:p w14:paraId="4A53ACE7" w14:textId="77777777" w:rsidR="00356B1F" w:rsidRPr="00356B1F" w:rsidRDefault="00356B1F" w:rsidP="003C763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  <w:r w:rsidRPr="00356B1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368" w:type="dxa"/>
            <w:vAlign w:val="center"/>
          </w:tcPr>
          <w:p w14:paraId="071CF050" w14:textId="77777777" w:rsidR="00356B1F" w:rsidRPr="00356B1F" w:rsidRDefault="00356B1F" w:rsidP="003C763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  <w:r w:rsidRPr="00356B1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368" w:type="dxa"/>
            <w:vAlign w:val="center"/>
          </w:tcPr>
          <w:p w14:paraId="7C3BF118" w14:textId="77777777" w:rsidR="00356B1F" w:rsidRPr="00356B1F" w:rsidRDefault="00356B1F" w:rsidP="003C763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  <w:r w:rsidRPr="00356B1F">
              <w:rPr>
                <w:rFonts w:ascii="Arial" w:hAnsi="Arial" w:cs="Arial"/>
                <w:bCs/>
              </w:rPr>
              <w:t>5</w:t>
            </w:r>
          </w:p>
        </w:tc>
      </w:tr>
      <w:tr w:rsidR="00356B1F" w:rsidRPr="00356B1F" w14:paraId="5D9D1C1E" w14:textId="77777777" w:rsidTr="00174AC7">
        <w:trPr>
          <w:trHeight w:val="576"/>
        </w:trPr>
        <w:tc>
          <w:tcPr>
            <w:tcW w:w="2155" w:type="dxa"/>
            <w:vAlign w:val="center"/>
          </w:tcPr>
          <w:p w14:paraId="015D2524" w14:textId="5B0F7C87" w:rsidR="00356B1F" w:rsidRPr="007D2061" w:rsidRDefault="00356B1F" w:rsidP="007D2061">
            <w:pPr>
              <w:pStyle w:val="ListParagraph"/>
              <w:ind w:left="74"/>
              <w:rPr>
                <w:rFonts w:ascii="Arial" w:hAnsi="Arial" w:cs="Arial"/>
                <w:b/>
              </w:rPr>
            </w:pPr>
            <w:r w:rsidRPr="007D2061">
              <w:rPr>
                <w:rFonts w:ascii="Arial" w:hAnsi="Arial" w:cs="Arial"/>
                <w:b/>
              </w:rPr>
              <w:t xml:space="preserve"># </w:t>
            </w:r>
            <w:proofErr w:type="gramStart"/>
            <w:r w:rsidRPr="007D2061">
              <w:rPr>
                <w:rFonts w:ascii="Arial" w:hAnsi="Arial" w:cs="Arial"/>
                <w:b/>
              </w:rPr>
              <w:t>of</w:t>
            </w:r>
            <w:proofErr w:type="gramEnd"/>
            <w:r w:rsidRPr="007D2061">
              <w:rPr>
                <w:rFonts w:ascii="Arial" w:hAnsi="Arial" w:cs="Arial"/>
                <w:b/>
              </w:rPr>
              <w:t xml:space="preserve"> s</w:t>
            </w:r>
            <w:r w:rsidR="00C81A1F" w:rsidRPr="007D2061">
              <w:rPr>
                <w:rFonts w:ascii="Arial" w:hAnsi="Arial" w:cs="Arial"/>
                <w:b/>
              </w:rPr>
              <w:t>quares</w:t>
            </w:r>
            <w:r w:rsidR="007D2061">
              <w:rPr>
                <w:rFonts w:ascii="Arial" w:hAnsi="Arial" w:cs="Arial"/>
                <w:b/>
              </w:rPr>
              <w:t xml:space="preserve"> </w:t>
            </w:r>
            <w:r w:rsidRPr="007D2061">
              <w:rPr>
                <w:rFonts w:ascii="Arial" w:hAnsi="Arial" w:cs="Arial"/>
                <w:b/>
              </w:rPr>
              <w:t>(</w:t>
            </w:r>
            <w:r w:rsidRPr="007D2061">
              <w:rPr>
                <w:rFonts w:ascii="Arial" w:hAnsi="Arial" w:cs="Arial"/>
                <w:b/>
                <w:i/>
              </w:rPr>
              <w:t>y</w:t>
            </w:r>
            <w:r w:rsidRPr="007D206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68" w:type="dxa"/>
            <w:vAlign w:val="center"/>
          </w:tcPr>
          <w:p w14:paraId="6D668AFA" w14:textId="1B96C367" w:rsidR="00356B1F" w:rsidRPr="00A82D93" w:rsidRDefault="00356B1F" w:rsidP="003C763A">
            <w:pPr>
              <w:pStyle w:val="ListParagraph"/>
              <w:ind w:left="74"/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11EE7BCE" w14:textId="7124607E" w:rsidR="00356B1F" w:rsidRPr="00356B1F" w:rsidRDefault="00356B1F" w:rsidP="003C763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8" w:type="dxa"/>
            <w:vAlign w:val="center"/>
          </w:tcPr>
          <w:p w14:paraId="05104AE8" w14:textId="1A635E46" w:rsidR="00356B1F" w:rsidRPr="00356B1F" w:rsidRDefault="00356B1F" w:rsidP="003C763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8" w:type="dxa"/>
            <w:vAlign w:val="center"/>
          </w:tcPr>
          <w:p w14:paraId="5D165B2E" w14:textId="2AA1C084" w:rsidR="00356B1F" w:rsidRPr="00356B1F" w:rsidRDefault="00356B1F" w:rsidP="003C763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8" w:type="dxa"/>
            <w:vAlign w:val="center"/>
          </w:tcPr>
          <w:p w14:paraId="3DB4D6B1" w14:textId="4DD97672" w:rsidR="00356B1F" w:rsidRPr="00356B1F" w:rsidRDefault="00356B1F" w:rsidP="003C763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86A7CFB" w14:textId="77777777" w:rsidR="00356B1F" w:rsidRPr="00C81A1F" w:rsidRDefault="00356B1F" w:rsidP="003C763A">
      <w:pPr>
        <w:ind w:left="810"/>
        <w:rPr>
          <w:rFonts w:ascii="Arial" w:hAnsi="Arial" w:cs="Arial"/>
          <w:bCs/>
          <w:sz w:val="12"/>
          <w:szCs w:val="12"/>
        </w:rPr>
      </w:pPr>
    </w:p>
    <w:p w14:paraId="386FF5D7" w14:textId="5BEF1D1E" w:rsidR="00140152" w:rsidRPr="00E129D4" w:rsidRDefault="00356B1F" w:rsidP="00174AC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356B1F">
        <w:rPr>
          <w:rFonts w:ascii="Arial" w:hAnsi="Arial" w:cs="Arial"/>
          <w:bCs/>
        </w:rPr>
        <w:t>Write a rule for the pattern.</w:t>
      </w:r>
      <w:r w:rsidR="00E262FC">
        <w:rPr>
          <w:rFonts w:ascii="Arial" w:hAnsi="Arial" w:cs="Arial"/>
          <w:bCs/>
        </w:rPr>
        <w:t xml:space="preserve"> </w:t>
      </w:r>
    </w:p>
    <w:p w14:paraId="02502145" w14:textId="2E1B7C31" w:rsidR="00140152" w:rsidRDefault="00140152" w:rsidP="00174AC7">
      <w:pPr>
        <w:pStyle w:val="ListParagraph"/>
        <w:ind w:hanging="360"/>
        <w:rPr>
          <w:rFonts w:ascii="Arial" w:hAnsi="Arial" w:cs="Arial"/>
          <w:bCs/>
        </w:rPr>
      </w:pPr>
    </w:p>
    <w:p w14:paraId="47811659" w14:textId="60983FB5" w:rsidR="00140152" w:rsidRPr="00A52D3D" w:rsidRDefault="00B016E1" w:rsidP="00174AC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140152">
        <w:rPr>
          <w:rFonts w:ascii="Arial" w:hAnsi="Arial" w:cs="Arial"/>
          <w:bCs/>
        </w:rPr>
        <w:t xml:space="preserve">ow many square tiles </w:t>
      </w:r>
      <w:r>
        <w:rPr>
          <w:rFonts w:ascii="Arial" w:hAnsi="Arial" w:cs="Arial"/>
          <w:bCs/>
        </w:rPr>
        <w:t>are in step 50</w:t>
      </w:r>
      <w:r w:rsidR="00140152">
        <w:rPr>
          <w:rFonts w:ascii="Arial" w:hAnsi="Arial" w:cs="Arial"/>
          <w:bCs/>
        </w:rPr>
        <w:t>?</w:t>
      </w:r>
      <w:r w:rsidR="00E129D4">
        <w:rPr>
          <w:rFonts w:ascii="Arial" w:hAnsi="Arial" w:cs="Arial"/>
          <w:bCs/>
        </w:rPr>
        <w:t xml:space="preserve"> </w:t>
      </w:r>
    </w:p>
    <w:p w14:paraId="3EB41D22" w14:textId="78601292" w:rsidR="00A52D3D" w:rsidRPr="00A52D3D" w:rsidRDefault="00A52D3D" w:rsidP="00A52D3D">
      <w:pPr>
        <w:rPr>
          <w:rFonts w:ascii="Arial" w:hAnsi="Arial" w:cs="Arial"/>
          <w:bCs/>
        </w:rPr>
      </w:pPr>
    </w:p>
    <w:p w14:paraId="1D8ECEE4" w14:textId="77777777" w:rsidR="00B17BDD" w:rsidRDefault="00B17BDD" w:rsidP="00B17BDD">
      <w:pPr>
        <w:pStyle w:val="ListParagraph"/>
        <w:ind w:left="360"/>
        <w:rPr>
          <w:rFonts w:ascii="Arial" w:hAnsi="Arial" w:cs="Arial"/>
        </w:rPr>
      </w:pPr>
    </w:p>
    <w:p w14:paraId="2388101B" w14:textId="69D4A36F" w:rsidR="00356B1F" w:rsidRPr="00356B1F" w:rsidRDefault="00356B1F" w:rsidP="00356B1F">
      <w:pPr>
        <w:pStyle w:val="ListParagraph"/>
        <w:numPr>
          <w:ilvl w:val="0"/>
          <w:numId w:val="13"/>
        </w:numPr>
        <w:ind w:left="360"/>
        <w:rPr>
          <w:rFonts w:ascii="Arial" w:hAnsi="Arial" w:cs="Arial"/>
        </w:rPr>
      </w:pPr>
      <w:r w:rsidRPr="00356B1F">
        <w:rPr>
          <w:rFonts w:ascii="Arial" w:hAnsi="Arial" w:cs="Arial"/>
        </w:rPr>
        <w:t xml:space="preserve">Gloria is riding her electric scooter. She rides it at a constant rate for 4 hours and </w:t>
      </w:r>
      <w:r w:rsidR="00B016E1">
        <w:rPr>
          <w:rFonts w:ascii="Arial" w:hAnsi="Arial" w:cs="Arial"/>
        </w:rPr>
        <w:t>travels</w:t>
      </w:r>
      <w:r w:rsidRPr="00356B1F">
        <w:rPr>
          <w:rFonts w:ascii="Arial" w:hAnsi="Arial" w:cs="Arial"/>
        </w:rPr>
        <w:t xml:space="preserve"> </w:t>
      </w:r>
      <w:r w:rsidR="002A7290">
        <w:rPr>
          <w:rFonts w:ascii="Arial" w:hAnsi="Arial" w:cs="Arial"/>
        </w:rPr>
        <w:t>64</w:t>
      </w:r>
      <w:r w:rsidRPr="00356B1F">
        <w:rPr>
          <w:rFonts w:ascii="Arial" w:hAnsi="Arial" w:cs="Arial"/>
        </w:rPr>
        <w:t xml:space="preserve"> </w:t>
      </w:r>
      <w:r w:rsidR="00C450C1">
        <w:rPr>
          <w:rFonts w:ascii="Arial" w:hAnsi="Arial" w:cs="Arial"/>
        </w:rPr>
        <w:t>kilometers.</w:t>
      </w:r>
      <w:r w:rsidRPr="00356B1F">
        <w:rPr>
          <w:rFonts w:ascii="Arial" w:hAnsi="Arial" w:cs="Arial"/>
        </w:rPr>
        <w:t xml:space="preserve"> </w:t>
      </w:r>
    </w:p>
    <w:p w14:paraId="35DE9714" w14:textId="77777777" w:rsidR="00356B1F" w:rsidRPr="00C81A1F" w:rsidRDefault="00356B1F" w:rsidP="00356B1F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14:paraId="3756A7BE" w14:textId="669E2693" w:rsidR="00356B1F" w:rsidRPr="00E02F8F" w:rsidRDefault="00356B1F" w:rsidP="00356B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02F8F">
        <w:rPr>
          <w:rFonts w:ascii="Arial" w:hAnsi="Arial" w:cs="Arial"/>
        </w:rPr>
        <w:t>Complete the table.</w:t>
      </w:r>
    </w:p>
    <w:tbl>
      <w:tblPr>
        <w:tblStyle w:val="TableGrid"/>
        <w:tblW w:w="9360" w:type="dxa"/>
        <w:tblInd w:w="720" w:type="dxa"/>
        <w:tblLook w:val="04A0" w:firstRow="1" w:lastRow="0" w:firstColumn="1" w:lastColumn="0" w:noHBand="0" w:noVBand="1"/>
      </w:tblPr>
      <w:tblGrid>
        <w:gridCol w:w="3240"/>
        <w:gridCol w:w="1020"/>
        <w:gridCol w:w="1020"/>
        <w:gridCol w:w="1020"/>
        <w:gridCol w:w="1020"/>
        <w:gridCol w:w="1020"/>
        <w:gridCol w:w="1020"/>
      </w:tblGrid>
      <w:tr w:rsidR="002A7290" w:rsidRPr="00F069FB" w14:paraId="43C6397B" w14:textId="77777777" w:rsidTr="00174AC7">
        <w:trPr>
          <w:trHeight w:val="576"/>
        </w:trPr>
        <w:tc>
          <w:tcPr>
            <w:tcW w:w="3204" w:type="dxa"/>
            <w:vAlign w:val="center"/>
          </w:tcPr>
          <w:p w14:paraId="3DA526AC" w14:textId="63A4FDC3" w:rsidR="002A7290" w:rsidRPr="007D2061" w:rsidRDefault="002A7290" w:rsidP="002A7290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  <w:b/>
                <w:bCs/>
              </w:rPr>
            </w:pPr>
            <w:r w:rsidRPr="007D2061">
              <w:rPr>
                <w:rFonts w:cs="Arial"/>
                <w:b/>
                <w:bCs/>
              </w:rPr>
              <w:t>Time in hours (</w:t>
            </w:r>
            <w:r w:rsidRPr="007D2061">
              <w:rPr>
                <w:rFonts w:cs="Arial"/>
                <w:b/>
                <w:bCs/>
                <w:i/>
              </w:rPr>
              <w:t>t</w:t>
            </w:r>
            <w:r w:rsidRPr="007D2061">
              <w:rPr>
                <w:rFonts w:cs="Arial"/>
                <w:b/>
                <w:bCs/>
              </w:rPr>
              <w:t>)</w:t>
            </w:r>
          </w:p>
        </w:tc>
        <w:tc>
          <w:tcPr>
            <w:tcW w:w="1008" w:type="dxa"/>
            <w:vAlign w:val="center"/>
          </w:tcPr>
          <w:p w14:paraId="03C965DC" w14:textId="77777777" w:rsidR="002A7290" w:rsidRPr="00F069FB" w:rsidRDefault="002A7290" w:rsidP="0049065F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  <w:vAlign w:val="center"/>
          </w:tcPr>
          <w:p w14:paraId="60556670" w14:textId="728FDCB8" w:rsidR="002A7290" w:rsidRPr="00F069FB" w:rsidRDefault="0024702E" w:rsidP="0049065F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  <w:vAlign w:val="center"/>
          </w:tcPr>
          <w:p w14:paraId="4747B566" w14:textId="5C3D13F1" w:rsidR="002A7290" w:rsidRPr="00F069FB" w:rsidRDefault="0024702E" w:rsidP="0049065F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2506D450" w14:textId="7CE1107B" w:rsidR="002A7290" w:rsidRPr="00F069FB" w:rsidRDefault="002A7290" w:rsidP="0049065F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008" w:type="dxa"/>
            <w:vAlign w:val="center"/>
          </w:tcPr>
          <w:p w14:paraId="120BB4C4" w14:textId="7D2404AF" w:rsidR="002A7290" w:rsidRPr="00F069FB" w:rsidRDefault="002A7290" w:rsidP="0049065F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6622836A" w14:textId="68220B9A" w:rsidR="002A7290" w:rsidRPr="00F069FB" w:rsidRDefault="002A7290" w:rsidP="0049065F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  <w:szCs w:val="24"/>
              </w:rPr>
            </w:pPr>
          </w:p>
        </w:tc>
      </w:tr>
      <w:tr w:rsidR="002A7290" w:rsidRPr="00F069FB" w14:paraId="504C73C9" w14:textId="77777777" w:rsidTr="00174AC7">
        <w:trPr>
          <w:trHeight w:val="576"/>
        </w:trPr>
        <w:tc>
          <w:tcPr>
            <w:tcW w:w="3204" w:type="dxa"/>
            <w:vAlign w:val="center"/>
          </w:tcPr>
          <w:p w14:paraId="26980A43" w14:textId="77777777" w:rsidR="002A7290" w:rsidRPr="007D2061" w:rsidRDefault="002A7290" w:rsidP="0049065F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  <w:b/>
                <w:bCs/>
              </w:rPr>
            </w:pPr>
            <w:r w:rsidRPr="007D2061">
              <w:rPr>
                <w:rFonts w:cs="Arial"/>
                <w:b/>
                <w:bCs/>
              </w:rPr>
              <w:t>Distance in kilometers (</w:t>
            </w:r>
            <w:r w:rsidRPr="007D2061">
              <w:rPr>
                <w:rFonts w:cs="Arial"/>
                <w:b/>
                <w:bCs/>
                <w:i/>
              </w:rPr>
              <w:t>d</w:t>
            </w:r>
            <w:r w:rsidRPr="007D2061">
              <w:rPr>
                <w:rFonts w:cs="Arial"/>
                <w:b/>
                <w:bCs/>
              </w:rPr>
              <w:t>)</w:t>
            </w:r>
          </w:p>
        </w:tc>
        <w:tc>
          <w:tcPr>
            <w:tcW w:w="1008" w:type="dxa"/>
            <w:vAlign w:val="center"/>
          </w:tcPr>
          <w:p w14:paraId="31CE795E" w14:textId="50BFC62A" w:rsidR="002A7290" w:rsidRPr="00F069FB" w:rsidRDefault="002A7290" w:rsidP="0049065F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</w:p>
        </w:tc>
        <w:tc>
          <w:tcPr>
            <w:tcW w:w="1008" w:type="dxa"/>
            <w:vAlign w:val="center"/>
          </w:tcPr>
          <w:p w14:paraId="5912DA7F" w14:textId="34AC4AD6" w:rsidR="002A7290" w:rsidRPr="00F069FB" w:rsidRDefault="002A7290" w:rsidP="0049065F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</w:p>
        </w:tc>
        <w:tc>
          <w:tcPr>
            <w:tcW w:w="1008" w:type="dxa"/>
            <w:vAlign w:val="center"/>
          </w:tcPr>
          <w:p w14:paraId="435521B0" w14:textId="06E5B062" w:rsidR="002A7290" w:rsidRPr="00F069FB" w:rsidRDefault="002A7290" w:rsidP="0049065F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</w:p>
        </w:tc>
        <w:tc>
          <w:tcPr>
            <w:tcW w:w="1008" w:type="dxa"/>
            <w:vAlign w:val="center"/>
          </w:tcPr>
          <w:p w14:paraId="33FA37D4" w14:textId="11DA8324" w:rsidR="002A7290" w:rsidRPr="00F069FB" w:rsidRDefault="002A7290" w:rsidP="0049065F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</w:p>
        </w:tc>
        <w:tc>
          <w:tcPr>
            <w:tcW w:w="1008" w:type="dxa"/>
            <w:vAlign w:val="center"/>
          </w:tcPr>
          <w:p w14:paraId="213C8028" w14:textId="12F65B54" w:rsidR="002A7290" w:rsidRPr="00F069FB" w:rsidRDefault="002A7290" w:rsidP="0049065F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8" w:type="dxa"/>
            <w:vAlign w:val="center"/>
          </w:tcPr>
          <w:p w14:paraId="290D4497" w14:textId="4AA5E259" w:rsidR="002A7290" w:rsidRPr="00F069FB" w:rsidRDefault="002A7290" w:rsidP="0049065F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</w:tbl>
    <w:p w14:paraId="249AFD64" w14:textId="0337E4CC" w:rsidR="00A52D3D" w:rsidRDefault="00A52D3D" w:rsidP="00A52D3D">
      <w:pPr>
        <w:pStyle w:val="Header"/>
        <w:tabs>
          <w:tab w:val="clear" w:pos="4320"/>
          <w:tab w:val="clear" w:pos="8640"/>
          <w:tab w:val="left" w:pos="0"/>
          <w:tab w:val="left" w:pos="540"/>
          <w:tab w:val="left" w:pos="5040"/>
        </w:tabs>
        <w:ind w:right="270"/>
        <w:rPr>
          <w:rFonts w:cs="Arial"/>
        </w:rPr>
      </w:pPr>
    </w:p>
    <w:tbl>
      <w:tblPr>
        <w:tblStyle w:val="TableGrid"/>
        <w:tblW w:w="97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135"/>
      </w:tblGrid>
      <w:tr w:rsidR="00A52D3D" w14:paraId="69A40E07" w14:textId="77777777" w:rsidTr="00A52D3D">
        <w:tc>
          <w:tcPr>
            <w:tcW w:w="5575" w:type="dxa"/>
          </w:tcPr>
          <w:p w14:paraId="1400CC29" w14:textId="2A1FE97C" w:rsidR="00A52D3D" w:rsidRPr="00174AC7" w:rsidRDefault="00174AC7" w:rsidP="00174AC7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  <w:ind w:left="360"/>
              <w:rPr>
                <w:rFonts w:ascii="Arial" w:hAnsi="Arial" w:cs="Arial"/>
                <w:bCs/>
              </w:rPr>
            </w:pPr>
            <w:r w:rsidRPr="00174AC7">
              <w:rPr>
                <w:rFonts w:ascii="Arial" w:hAnsi="Arial" w:cs="Arial"/>
              </w:rPr>
              <w:t>Write an equation that relates distance and time.</w:t>
            </w:r>
          </w:p>
          <w:p w14:paraId="2BD9FFD4" w14:textId="296E91C2" w:rsidR="00174AC7" w:rsidRDefault="00174AC7" w:rsidP="00174AC7">
            <w:pPr>
              <w:pStyle w:val="ListParagraph"/>
              <w:tabs>
                <w:tab w:val="left" w:pos="540"/>
              </w:tabs>
              <w:ind w:left="360"/>
              <w:rPr>
                <w:rFonts w:ascii="Comic Sans MS" w:hAnsi="Comic Sans MS" w:cs="Arial"/>
                <w:bCs/>
                <w:i/>
                <w:color w:val="FF0000"/>
                <w:sz w:val="20"/>
                <w:szCs w:val="20"/>
              </w:rPr>
            </w:pPr>
          </w:p>
          <w:p w14:paraId="0A1C8279" w14:textId="61F10072" w:rsidR="00174AC7" w:rsidRDefault="00174AC7" w:rsidP="00174AC7">
            <w:pPr>
              <w:tabs>
                <w:tab w:val="left" w:pos="540"/>
              </w:tabs>
              <w:rPr>
                <w:rFonts w:ascii="Arial" w:hAnsi="Arial" w:cs="Arial"/>
                <w:bCs/>
              </w:rPr>
            </w:pPr>
          </w:p>
          <w:p w14:paraId="75AAFE76" w14:textId="3BF0E808" w:rsidR="00174AC7" w:rsidRDefault="00174AC7" w:rsidP="00174AC7">
            <w:pPr>
              <w:tabs>
                <w:tab w:val="left" w:pos="540"/>
              </w:tabs>
              <w:rPr>
                <w:rFonts w:ascii="Arial" w:hAnsi="Arial" w:cs="Arial"/>
                <w:bCs/>
              </w:rPr>
            </w:pPr>
          </w:p>
          <w:p w14:paraId="24025BCA" w14:textId="77777777" w:rsidR="00174AC7" w:rsidRPr="00174AC7" w:rsidRDefault="00174AC7" w:rsidP="00174AC7">
            <w:pPr>
              <w:tabs>
                <w:tab w:val="left" w:pos="540"/>
              </w:tabs>
              <w:rPr>
                <w:rFonts w:ascii="Arial" w:hAnsi="Arial" w:cs="Arial"/>
                <w:bCs/>
              </w:rPr>
            </w:pPr>
          </w:p>
          <w:p w14:paraId="32F7B9CB" w14:textId="1278EF8A" w:rsidR="00174AC7" w:rsidRPr="00174AC7" w:rsidRDefault="00174AC7" w:rsidP="00174AC7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raw a graph to represent the data. Be sure to label the graph and scale axes.</w:t>
            </w:r>
          </w:p>
        </w:tc>
        <w:tc>
          <w:tcPr>
            <w:tcW w:w="4135" w:type="dxa"/>
          </w:tcPr>
          <w:p w14:paraId="649F61DB" w14:textId="4D61F96E" w:rsidR="00A52D3D" w:rsidRDefault="00174AC7">
            <w:r>
              <w:rPr>
                <w:rFonts w:cs="Arial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D33AC44" wp14:editId="50CEAB8A">
                      <wp:simplePos x="0" y="0"/>
                      <wp:positionH relativeFrom="column">
                        <wp:posOffset>351447</wp:posOffset>
                      </wp:positionH>
                      <wp:positionV relativeFrom="paragraph">
                        <wp:posOffset>51435</wp:posOffset>
                      </wp:positionV>
                      <wp:extent cx="2039620" cy="2054860"/>
                      <wp:effectExtent l="76200" t="38100" r="74930" b="78740"/>
                      <wp:wrapNone/>
                      <wp:docPr id="233" name="Group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9620" cy="2054860"/>
                                <a:chOff x="518238" y="0"/>
                                <a:chExt cx="1283856" cy="2310448"/>
                              </a:xfrm>
                            </wpg:grpSpPr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518238" y="2299801"/>
                                  <a:ext cx="1283856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Straight Arrow Connector 234"/>
                              <wps:cNvCnPr/>
                              <wps:spPr>
                                <a:xfrm flipV="1">
                                  <a:off x="522225" y="0"/>
                                  <a:ext cx="0" cy="231044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B313A" id="Group 233" o:spid="_x0000_s1026" style="position:absolute;margin-left:27.65pt;margin-top:4.05pt;width:160.6pt;height:161.8pt;z-index:251693056;mso-width-relative:margin;mso-height-relative:margin" coordorigin="5182" coordsize="12838,2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5" o:spid="_x0000_s1027" type="#_x0000_t32" style="position:absolute;left:5182;top:22998;width:12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" strokecolor="black [3213]" strokeweight="1.5pt">
                        <v:stroke endarrow="block"/>
                      </v:shape>
                      <v:shape id="Straight Arrow Connector 234" o:spid="_x0000_s1028" type="#_x0000_t32" style="position:absolute;left:5222;width:0;height:23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</w:tblGrid>
            <w:tr w:rsidR="00174AC7" w14:paraId="2D06FF3E" w14:textId="77777777" w:rsidTr="00174AC7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517A08D7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1B20ABA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6526D9E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3441D65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7285ABF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22E2DED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0A49D16" w14:textId="5693B32F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62B337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262AB0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E483854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3A5FA55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18166A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C4AB023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854086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174AC7" w14:paraId="12494CAD" w14:textId="77777777" w:rsidTr="00174AC7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007AACE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D485A1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BB5BA7D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5C03C61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AD92F74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8FE434B" w14:textId="2CA29EB6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D685907" w14:textId="63A59281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72C5801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B38FEF2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49968ED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C5B0BDC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BE2E6DD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ABF9482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2B1327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174AC7" w14:paraId="6714BD55" w14:textId="77777777" w:rsidTr="00174AC7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210F46F7" w14:textId="3B6E74C1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2223B75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64FED84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357BE03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82169D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4E6DE8F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7F4F24A" w14:textId="2BB421F6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AFFA84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CE833E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31C7CB7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6E930C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B001F65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EC16A3D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D158C6F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174AC7" w14:paraId="554BEF79" w14:textId="77777777" w:rsidTr="00174AC7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21B055D3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4D9415E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DAD7217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1FEA603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13389C5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1392BBF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9502EC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41F73D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5AAE58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83351C5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3D4A61F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FF5A58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DDC7466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D6A6204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174AC7" w14:paraId="05EF88C1" w14:textId="77777777" w:rsidTr="00174AC7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5D2EDE3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A107624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49134D2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1A42BCA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230B382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16354E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ABBD644" w14:textId="59FBED6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317ADB9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E703C7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2CC8C27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C29ACB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5D43F73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A92FD7D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4136EA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174AC7" w14:paraId="492C68C6" w14:textId="77777777" w:rsidTr="00174AC7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515E0411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ECEE39C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1FE8C93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D63A006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1FEB7A3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3D7AE32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442A70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C0EA2E9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88CD003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D14D73C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391F1F7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0FC4A0D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9B1ACD7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0407EF6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174AC7" w14:paraId="036238B0" w14:textId="77777777" w:rsidTr="00174AC7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47BC4D7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DF4D0C2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3F965FC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1CA67A4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CF6B20D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F1994C2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36CB005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BA9659E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CAC21E9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29DB46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71D7A59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0EBA05F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A74269E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4FA4787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174AC7" w14:paraId="605ACFB3" w14:textId="77777777" w:rsidTr="00174AC7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6A257BF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B11D699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6628EF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E12617A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23292C9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9360077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7BC87B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6AFFB1C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841237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5FB1C5E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D7C379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16C5B1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4EE672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8F8240E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174AC7" w14:paraId="25A0E098" w14:textId="77777777" w:rsidTr="00174AC7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16DEF706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2B7515D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DB90865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E83D99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33F70F7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3DD77E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24E3117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CBDF41C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E4A84DA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BD7963F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8ABD191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29389F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1214804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4D46F2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174AC7" w14:paraId="52D1DA56" w14:textId="77777777" w:rsidTr="00174AC7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27D4DCA5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C216CFA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95E6DC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6A6B659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4AE579C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F63EF5D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7E287A4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87A9C02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2BFD544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46551B1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DFBD1C9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0ABE7BC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DE5D75C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583C9E1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174AC7" w14:paraId="3A930F83" w14:textId="77777777" w:rsidTr="00174AC7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57B1FEAA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283AF66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0ECCE9E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7BF793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798EE99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10613FC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139916C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88CC522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B738E95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B31ACD2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BBF9AB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09FB261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98B00C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4AA1F27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174AC7" w14:paraId="58DBFF1D" w14:textId="77777777" w:rsidTr="00174AC7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36C6E3DD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72075DF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356A4A9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DF7A729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0D4997A" w14:textId="03EA9A92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7109F0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3B1DB35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9337046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566F61D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9FC715A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4957A16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5798984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29D598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980824F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174AC7" w14:paraId="1E414248" w14:textId="77777777" w:rsidTr="00174AC7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0AD6F08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2D526BA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63BB1AA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B1BCFF3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5058D99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115E4D9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FF9308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5C665E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7405318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9C08315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9717B6C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19899F3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656F69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13DD2BF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174AC7" w14:paraId="60B0073F" w14:textId="77777777" w:rsidTr="00174AC7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489893E1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06E02C5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76D05DA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C863E34" w14:textId="3CC7C1F8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50D521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B1235B6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4A35160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8758394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F4584FB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90B5E35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42A0CF7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C404749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8FB7032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10BFC3E" w14:textId="77777777" w:rsidR="00174AC7" w:rsidRDefault="00174AC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</w:tbl>
          <w:p w14:paraId="44436C71" w14:textId="7564E42E" w:rsidR="00A52D3D" w:rsidRDefault="00A52D3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bCs/>
                <w:color w:val="FFFFFF" w:themeColor="background1"/>
                <w:sz w:val="12"/>
                <w:szCs w:val="12"/>
              </w:rPr>
              <w:t>.</w:t>
            </w:r>
          </w:p>
        </w:tc>
      </w:tr>
    </w:tbl>
    <w:p w14:paraId="27784AB6" w14:textId="5668C9CD" w:rsidR="00356B1F" w:rsidRDefault="00356B1F" w:rsidP="00174AC7">
      <w:pPr>
        <w:pStyle w:val="Header"/>
        <w:tabs>
          <w:tab w:val="clear" w:pos="4320"/>
          <w:tab w:val="clear" w:pos="8640"/>
          <w:tab w:val="left" w:pos="0"/>
          <w:tab w:val="left" w:pos="540"/>
          <w:tab w:val="left" w:pos="5040"/>
        </w:tabs>
        <w:ind w:right="270"/>
        <w:rPr>
          <w:rFonts w:cs="Arial"/>
        </w:rPr>
      </w:pPr>
    </w:p>
    <w:p w14:paraId="6E8CF005" w14:textId="09DB288E" w:rsidR="00356B1F" w:rsidRDefault="00356B1F" w:rsidP="00356B1F">
      <w:pPr>
        <w:pStyle w:val="ListParagraph"/>
        <w:rPr>
          <w:rFonts w:ascii="Arial" w:hAnsi="Arial" w:cs="Arial"/>
        </w:rPr>
      </w:pPr>
    </w:p>
    <w:p w14:paraId="75F99495" w14:textId="17A47119" w:rsidR="00140152" w:rsidRDefault="00140152" w:rsidP="00356B1F">
      <w:pPr>
        <w:pStyle w:val="ListParagraph"/>
        <w:rPr>
          <w:rFonts w:ascii="Arial" w:hAnsi="Arial" w:cs="Arial"/>
        </w:rPr>
      </w:pPr>
    </w:p>
    <w:p w14:paraId="60FD9D3D" w14:textId="4795FB90" w:rsidR="00356B1F" w:rsidRPr="00174AC7" w:rsidRDefault="00356B1F" w:rsidP="00174AC7">
      <w:pPr>
        <w:ind w:right="4770"/>
        <w:rPr>
          <w:rFonts w:ascii="Arial" w:hAnsi="Arial" w:cs="Arial"/>
        </w:rPr>
      </w:pPr>
    </w:p>
    <w:p w14:paraId="3E414B46" w14:textId="75C6A5BD" w:rsidR="004368D3" w:rsidRPr="00E262FC" w:rsidRDefault="004368D3" w:rsidP="004368D3">
      <w:pPr>
        <w:jc w:val="center"/>
        <w:rPr>
          <w:rFonts w:ascii="Arial" w:hAnsi="Arial"/>
          <w:sz w:val="32"/>
          <w:szCs w:val="32"/>
        </w:rPr>
      </w:pPr>
      <w:r w:rsidRPr="00E262FC">
        <w:rPr>
          <w:rFonts w:ascii="Arial" w:hAnsi="Arial"/>
          <w:b/>
          <w:sz w:val="32"/>
          <w:szCs w:val="32"/>
        </w:rPr>
        <w:lastRenderedPageBreak/>
        <w:t>QUIZ 6-7A</w:t>
      </w:r>
    </w:p>
    <w:p w14:paraId="52478C7B" w14:textId="79892BA2" w:rsidR="00D04EDB" w:rsidRPr="00B016E1" w:rsidRDefault="00B016E1" w:rsidP="00D04EDB">
      <w:pPr>
        <w:jc w:val="center"/>
        <w:rPr>
          <w:rFonts w:ascii="Arial" w:hAnsi="Arial"/>
          <w:sz w:val="20"/>
          <w:szCs w:val="36"/>
        </w:rPr>
      </w:pPr>
      <w:r w:rsidRPr="00B016E1">
        <w:rPr>
          <w:rFonts w:ascii="Arial" w:hAnsi="Arial"/>
          <w:b/>
          <w:sz w:val="20"/>
          <w:szCs w:val="36"/>
        </w:rPr>
        <w:t>C</w:t>
      </w:r>
      <w:r w:rsidR="00D04EDB" w:rsidRPr="00B016E1">
        <w:rPr>
          <w:rFonts w:ascii="Arial" w:hAnsi="Arial"/>
          <w:b/>
          <w:sz w:val="20"/>
          <w:szCs w:val="36"/>
        </w:rPr>
        <w:t>ontinued</w:t>
      </w:r>
    </w:p>
    <w:p w14:paraId="48288AFC" w14:textId="77777777" w:rsidR="00B17BDD" w:rsidRDefault="00B17BDD" w:rsidP="00B17BDD">
      <w:pPr>
        <w:pStyle w:val="ListParagraph"/>
        <w:ind w:left="360"/>
        <w:rPr>
          <w:rFonts w:ascii="Arial" w:hAnsi="Arial" w:cs="Arial"/>
        </w:rPr>
      </w:pPr>
    </w:p>
    <w:p w14:paraId="318B9369" w14:textId="5493E0EB" w:rsidR="00356B1F" w:rsidRPr="0047291D" w:rsidRDefault="00356B1F" w:rsidP="00C450C1">
      <w:pPr>
        <w:pStyle w:val="ListParagraph"/>
        <w:numPr>
          <w:ilvl w:val="0"/>
          <w:numId w:val="13"/>
        </w:numPr>
        <w:ind w:left="360"/>
        <w:rPr>
          <w:rFonts w:ascii="Arial" w:hAnsi="Arial" w:cs="Arial"/>
        </w:rPr>
      </w:pPr>
      <w:r w:rsidRPr="0047291D">
        <w:rPr>
          <w:rFonts w:ascii="Arial" w:hAnsi="Arial" w:cs="Arial"/>
        </w:rPr>
        <w:t>Two music companies stream music at different price</w:t>
      </w:r>
      <w:r w:rsidR="0024702E">
        <w:rPr>
          <w:rFonts w:ascii="Arial" w:hAnsi="Arial" w:cs="Arial"/>
        </w:rPr>
        <w:t xml:space="preserve"> rate</w:t>
      </w:r>
      <w:r w:rsidRPr="0047291D">
        <w:rPr>
          <w:rFonts w:ascii="Arial" w:hAnsi="Arial" w:cs="Arial"/>
        </w:rPr>
        <w:t>s.</w:t>
      </w:r>
      <w:r w:rsidRPr="0047291D">
        <w:rPr>
          <w:rFonts w:ascii="Arial" w:hAnsi="Arial" w:cs="Arial"/>
          <w:noProof/>
        </w:rPr>
        <w:t xml:space="preserve"> </w:t>
      </w:r>
    </w:p>
    <w:p w14:paraId="7F2014D3" w14:textId="77777777" w:rsidR="00F12F70" w:rsidRPr="00F12F70" w:rsidRDefault="00F12F70" w:rsidP="00356B1F">
      <w:pPr>
        <w:ind w:left="360" w:hanging="360"/>
        <w:rPr>
          <w:rFonts w:ascii="Arial" w:hAnsi="Arial" w:cs="Arial"/>
          <w:color w:val="FF0000"/>
        </w:rPr>
      </w:pPr>
      <w:bookmarkStart w:id="0" w:name="_Hlk112664779"/>
    </w:p>
    <w:tbl>
      <w:tblPr>
        <w:tblStyle w:val="TableGrid"/>
        <w:tblW w:w="849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160"/>
        <w:gridCol w:w="3168"/>
      </w:tblGrid>
      <w:tr w:rsidR="00F12F70" w14:paraId="073E7316" w14:textId="77777777" w:rsidTr="00F12F70">
        <w:tc>
          <w:tcPr>
            <w:tcW w:w="3168" w:type="dxa"/>
            <w:vAlign w:val="center"/>
            <w:hideMark/>
          </w:tcPr>
          <w:p w14:paraId="4509A451" w14:textId="0065F49C" w:rsidR="00F12F70" w:rsidRDefault="00F12F70">
            <w:pPr>
              <w:jc w:val="center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618735" wp14:editId="1BC897C3">
                      <wp:extent cx="1828800" cy="548640"/>
                      <wp:effectExtent l="0" t="0" r="19050" b="22860"/>
                      <wp:docPr id="71" name="Rectangle: Rounded Corners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48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83E66D2" w14:textId="77777777" w:rsidR="00F12F70" w:rsidRPr="00140152" w:rsidRDefault="00F12F70" w:rsidP="00F12F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40152">
                                    <w:rPr>
                                      <w:rFonts w:ascii="Arial" w:hAnsi="Arial" w:cs="Arial"/>
                                    </w:rPr>
                                    <w:t>Music Mania</w:t>
                                  </w:r>
                                </w:p>
                                <w:p w14:paraId="33EDD32B" w14:textId="4CFB636D" w:rsidR="00F12F70" w:rsidRDefault="00F12F70" w:rsidP="00F12F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140152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songs</w:t>
                                  </w:r>
                                  <w:r w:rsidRPr="00140152">
                                    <w:rPr>
                                      <w:rFonts w:ascii="Arial" w:hAnsi="Arial" w:cs="Arial"/>
                                    </w:rPr>
                                    <w:t xml:space="preserve"> for $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618735" id="Rectangle: Rounded Corners 71" o:spid="_x0000_s1026" style="width:2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" filled="f" strokecolor="black [3213]" strokeweight="2pt">
                      <v:textbox>
                        <w:txbxContent>
                          <w:p w14:paraId="383E66D2" w14:textId="77777777" w:rsidR="00F12F70" w:rsidRPr="00140152" w:rsidRDefault="00F12F70" w:rsidP="00F12F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0152">
                              <w:rPr>
                                <w:rFonts w:ascii="Arial" w:hAnsi="Arial" w:cs="Arial"/>
                              </w:rPr>
                              <w:t>Music Mania</w:t>
                            </w:r>
                          </w:p>
                          <w:p w14:paraId="33EDD32B" w14:textId="4CFB636D" w:rsidR="00F12F70" w:rsidRDefault="00F12F70" w:rsidP="00F12F7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40152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ongs</w:t>
                            </w:r>
                            <w:r w:rsidRPr="00140152">
                              <w:rPr>
                                <w:rFonts w:ascii="Arial" w:hAnsi="Arial" w:cs="Arial"/>
                              </w:rPr>
                              <w:t xml:space="preserve"> for $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60" w:type="dxa"/>
            <w:vAlign w:val="center"/>
          </w:tcPr>
          <w:p w14:paraId="1DF1802F" w14:textId="77777777" w:rsidR="00F12F70" w:rsidRDefault="00F12F7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168" w:type="dxa"/>
            <w:vAlign w:val="center"/>
            <w:hideMark/>
          </w:tcPr>
          <w:p w14:paraId="54CF4CDC" w14:textId="5E52803D" w:rsidR="00F12F70" w:rsidRDefault="00F12F70">
            <w:pPr>
              <w:jc w:val="center"/>
              <w:rPr>
                <w:rFonts w:cs="Arial"/>
                <w:bCs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inline distT="0" distB="0" distL="0" distR="0" wp14:anchorId="428CB3B3" wp14:editId="7972C584">
                      <wp:extent cx="1828800" cy="548640"/>
                      <wp:effectExtent l="0" t="0" r="19050" b="22860"/>
                      <wp:docPr id="70" name="Rectangle: Rounded Corners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48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30426A" w14:textId="77777777" w:rsidR="00F12F70" w:rsidRPr="00140152" w:rsidRDefault="00F12F70" w:rsidP="00F12F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40152">
                                    <w:rPr>
                                      <w:rFonts w:ascii="Arial" w:hAnsi="Arial" w:cs="Arial"/>
                                    </w:rPr>
                                    <w:t>Streaming Songs Inc.</w:t>
                                  </w:r>
                                </w:p>
                                <w:p w14:paraId="45CAE9B2" w14:textId="7D70B778" w:rsidR="00F12F70" w:rsidRDefault="00F12F70" w:rsidP="00F12F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140152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songs</w:t>
                                  </w:r>
                                  <w:r w:rsidRPr="00140152">
                                    <w:rPr>
                                      <w:rFonts w:ascii="Arial" w:hAnsi="Arial" w:cs="Arial"/>
                                    </w:rPr>
                                    <w:t xml:space="preserve"> for $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8CB3B3" id="Rectangle: Rounded Corners 70" o:spid="_x0000_s1027" style="width:2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" filled="f" strokecolor="black [3213]" strokeweight="2pt">
                      <v:textbox>
                        <w:txbxContent>
                          <w:p w14:paraId="5330426A" w14:textId="77777777" w:rsidR="00F12F70" w:rsidRPr="00140152" w:rsidRDefault="00F12F70" w:rsidP="00F12F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0152">
                              <w:rPr>
                                <w:rFonts w:ascii="Arial" w:hAnsi="Arial" w:cs="Arial"/>
                              </w:rPr>
                              <w:t>Streaming Songs Inc.</w:t>
                            </w:r>
                          </w:p>
                          <w:p w14:paraId="45CAE9B2" w14:textId="7D70B778" w:rsidR="00F12F70" w:rsidRDefault="00F12F70" w:rsidP="00F12F7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40152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ongs</w:t>
                            </w:r>
                            <w:r w:rsidRPr="00140152">
                              <w:rPr>
                                <w:rFonts w:ascii="Arial" w:hAnsi="Arial" w:cs="Arial"/>
                              </w:rPr>
                              <w:t xml:space="preserve"> for $1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08F0B700" w14:textId="54907FB1" w:rsidR="00C450C1" w:rsidRPr="00F12F70" w:rsidRDefault="00C450C1" w:rsidP="00C450C1">
      <w:pPr>
        <w:pStyle w:val="ListParagraph"/>
        <w:rPr>
          <w:rFonts w:ascii="Arial" w:hAnsi="Arial" w:cs="Arial"/>
        </w:rPr>
      </w:pPr>
    </w:p>
    <w:bookmarkEnd w:id="0"/>
    <w:p w14:paraId="35733260" w14:textId="39EEC4EC" w:rsidR="00356B1F" w:rsidRDefault="00356B1F" w:rsidP="00356B1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F547C">
        <w:rPr>
          <w:rFonts w:ascii="Arial" w:hAnsi="Arial" w:cs="Arial"/>
        </w:rPr>
        <w:t>Complete the table for each.</w:t>
      </w:r>
    </w:p>
    <w:tbl>
      <w:tblPr>
        <w:tblStyle w:val="TableGrid"/>
        <w:tblW w:w="849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2160"/>
        <w:gridCol w:w="1584"/>
        <w:gridCol w:w="1584"/>
      </w:tblGrid>
      <w:tr w:rsidR="00F12F70" w14:paraId="3AD1EC7A" w14:textId="77777777" w:rsidTr="00F12F70">
        <w:trPr>
          <w:trHeight w:val="288"/>
        </w:trPr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7AF0D" w14:textId="19504669" w:rsidR="00F12F70" w:rsidRPr="007D2061" w:rsidRDefault="00F12F70" w:rsidP="00F12F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112664828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usic Mania</w:t>
            </w:r>
          </w:p>
        </w:tc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37CDD" w14:textId="77777777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95FED" w14:textId="0CC45620" w:rsidR="00F12F70" w:rsidRPr="00F12F70" w:rsidRDefault="00F12F70" w:rsidP="00F12F70">
            <w:pPr>
              <w:jc w:val="center"/>
              <w:rPr>
                <w:rFonts w:cs="Arial"/>
                <w:b/>
                <w:bCs/>
              </w:rPr>
            </w:pPr>
            <w:r w:rsidRPr="00F12F70">
              <w:rPr>
                <w:rFonts w:ascii="Arial" w:hAnsi="Arial" w:cs="Arial"/>
                <w:b/>
                <w:bCs/>
              </w:rPr>
              <w:t>Streaming Songs Inc.</w:t>
            </w:r>
          </w:p>
        </w:tc>
      </w:tr>
      <w:tr w:rsidR="00F12F70" w14:paraId="0625B5D9" w14:textId="77777777" w:rsidTr="00F12F70">
        <w:trPr>
          <w:trHeight w:val="288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0045D" w14:textId="30AD5760" w:rsidR="00F12F70" w:rsidRDefault="00F12F70" w:rsidP="00F12F70">
            <w:pPr>
              <w:jc w:val="center"/>
              <w:rPr>
                <w:rFonts w:cs="Arial"/>
                <w:bCs/>
              </w:rPr>
            </w:pPr>
            <w:r w:rsidRPr="007D2061">
              <w:rPr>
                <w:rFonts w:ascii="Arial" w:hAnsi="Arial" w:cs="Arial"/>
                <w:b/>
                <w:bCs/>
                <w:sz w:val="22"/>
                <w:szCs w:val="22"/>
              </w:rPr>
              <w:t>Quantity (x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6BC35" w14:textId="04FDCFA0" w:rsidR="00F12F70" w:rsidRDefault="00F12F70" w:rsidP="00F12F70">
            <w:pPr>
              <w:jc w:val="center"/>
              <w:rPr>
                <w:rFonts w:cs="Arial"/>
                <w:bCs/>
              </w:rPr>
            </w:pPr>
            <w:r w:rsidRPr="007D2061">
              <w:rPr>
                <w:rFonts w:ascii="Arial" w:hAnsi="Arial" w:cs="Arial"/>
                <w:b/>
                <w:bCs/>
                <w:sz w:val="22"/>
                <w:szCs w:val="22"/>
              </w:rPr>
              <w:t>Cost in $ (y)</w:t>
            </w: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DF17B1" w14:textId="77777777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714FF" w14:textId="2DEB2FB8" w:rsidR="00F12F70" w:rsidRDefault="00F12F70" w:rsidP="00F12F70">
            <w:pPr>
              <w:jc w:val="center"/>
              <w:rPr>
                <w:rFonts w:cs="Arial"/>
                <w:bCs/>
              </w:rPr>
            </w:pPr>
            <w:r w:rsidRPr="007D2061">
              <w:rPr>
                <w:rFonts w:ascii="Arial" w:hAnsi="Arial" w:cs="Arial"/>
                <w:b/>
                <w:bCs/>
                <w:sz w:val="22"/>
                <w:szCs w:val="22"/>
              </w:rPr>
              <w:t>Quantity (x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CC45B" w14:textId="329281C8" w:rsidR="00F12F70" w:rsidRDefault="00F12F70" w:rsidP="00F12F70">
            <w:pPr>
              <w:jc w:val="center"/>
              <w:rPr>
                <w:rFonts w:cs="Arial"/>
                <w:bCs/>
              </w:rPr>
            </w:pPr>
            <w:r w:rsidRPr="007D2061">
              <w:rPr>
                <w:rFonts w:ascii="Arial" w:hAnsi="Arial" w:cs="Arial"/>
                <w:b/>
                <w:bCs/>
                <w:sz w:val="22"/>
                <w:szCs w:val="22"/>
              </w:rPr>
              <w:t>Cost in $ (y)</w:t>
            </w:r>
          </w:p>
        </w:tc>
      </w:tr>
      <w:tr w:rsidR="00F12F70" w14:paraId="2480AAB3" w14:textId="77777777" w:rsidTr="00F12F70">
        <w:trPr>
          <w:trHeight w:val="432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B183E" w14:textId="5B1BFB4D" w:rsidR="00F12F70" w:rsidRDefault="00F12F70" w:rsidP="00F12F7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DF0B0" w14:textId="66CED1CD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C78C3E" w14:textId="77777777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7BFB1" w14:textId="0072CB43" w:rsidR="00F12F70" w:rsidRDefault="00F12F70" w:rsidP="00F12F7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0D8C" w14:textId="34141A41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</w:tr>
      <w:tr w:rsidR="00F12F70" w14:paraId="035096A4" w14:textId="77777777" w:rsidTr="00F12F70">
        <w:trPr>
          <w:trHeight w:val="432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45940" w14:textId="5B84ADB6" w:rsidR="00F12F70" w:rsidRDefault="00F12F70" w:rsidP="00F12F7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14BA6" w14:textId="27538A54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60091A" w14:textId="77777777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7E71C" w14:textId="4EEC6DAE" w:rsidR="00F12F70" w:rsidRDefault="00F12F70" w:rsidP="00F12F7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A1692" w14:textId="023FFD51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</w:tr>
      <w:tr w:rsidR="00F12F70" w14:paraId="228FC60F" w14:textId="77777777" w:rsidTr="00F12F70">
        <w:trPr>
          <w:trHeight w:val="432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D4456" w14:textId="0C08F8CF" w:rsidR="00F12F70" w:rsidRDefault="00F12F70" w:rsidP="00F12F7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FBC83" w14:textId="4AEE7EB9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DFCA82" w14:textId="77777777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5B208" w14:textId="5F3889B9" w:rsidR="00F12F70" w:rsidRDefault="00F12F70" w:rsidP="00F12F7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88A56" w14:textId="6BE5CDC3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</w:tr>
      <w:tr w:rsidR="00F12F70" w14:paraId="523BA744" w14:textId="77777777" w:rsidTr="00F12F70">
        <w:trPr>
          <w:trHeight w:val="432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6B1F4" w14:textId="4F3DE0EF" w:rsidR="00F12F70" w:rsidRDefault="00F12F70" w:rsidP="00F12F7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DFC7F" w14:textId="3A80609D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BC4CAC" w14:textId="77777777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D4E97" w14:textId="17085786" w:rsidR="00F12F70" w:rsidRDefault="00F12F70" w:rsidP="00F12F7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2AFB" w14:textId="6A139AAA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</w:tr>
      <w:tr w:rsidR="00F12F70" w14:paraId="5B606425" w14:textId="77777777" w:rsidTr="00F12F70">
        <w:trPr>
          <w:trHeight w:val="432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2CDD9" w14:textId="13EB1275" w:rsidR="00F12F70" w:rsidRDefault="00F12F70" w:rsidP="00F12F7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CAB80" w14:textId="6A0745F8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9C3880" w14:textId="77777777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669C" w14:textId="361276F0" w:rsidR="00F12F70" w:rsidRDefault="00F12F70" w:rsidP="00F12F7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048A9" w14:textId="0D216106" w:rsidR="00F12F70" w:rsidRDefault="00F12F70" w:rsidP="00F12F70">
            <w:pPr>
              <w:jc w:val="center"/>
              <w:rPr>
                <w:rFonts w:cs="Arial"/>
                <w:bCs/>
              </w:rPr>
            </w:pPr>
          </w:p>
        </w:tc>
      </w:tr>
      <w:bookmarkEnd w:id="1"/>
    </w:tbl>
    <w:p w14:paraId="71B22F05" w14:textId="6B59C512" w:rsidR="007D2061" w:rsidRDefault="007D2061" w:rsidP="007D2061">
      <w:pPr>
        <w:pStyle w:val="ListParagraph"/>
        <w:rPr>
          <w:rFonts w:ascii="Arial" w:hAnsi="Arial" w:cs="Arial"/>
        </w:rPr>
      </w:pPr>
    </w:p>
    <w:p w14:paraId="24B6A38F" w14:textId="0302B002" w:rsidR="00356B1F" w:rsidRPr="002F547C" w:rsidRDefault="00356B1F" w:rsidP="00356B1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F547C">
        <w:rPr>
          <w:rFonts w:ascii="Arial" w:hAnsi="Arial" w:cs="Arial"/>
        </w:rPr>
        <w:t>Write a rule for each.</w:t>
      </w:r>
    </w:p>
    <w:p w14:paraId="0DAD580E" w14:textId="4ED89B68" w:rsidR="00356B1F" w:rsidRPr="002F547C" w:rsidRDefault="00356B1F" w:rsidP="00356B1F">
      <w:pPr>
        <w:pStyle w:val="ListParagraph"/>
        <w:rPr>
          <w:rFonts w:ascii="Arial" w:hAnsi="Arial" w:cs="Arial"/>
        </w:rPr>
      </w:pPr>
    </w:p>
    <w:p w14:paraId="4E17BFEA" w14:textId="6911F030" w:rsidR="00356B1F" w:rsidRPr="002F547C" w:rsidRDefault="00356B1F" w:rsidP="00356B1F">
      <w:pPr>
        <w:pStyle w:val="ListParagraph"/>
        <w:rPr>
          <w:rFonts w:ascii="Arial" w:hAnsi="Arial" w:cs="Arial"/>
        </w:rPr>
      </w:pPr>
      <w:r w:rsidRPr="002F547C">
        <w:rPr>
          <w:rFonts w:ascii="Arial" w:hAnsi="Arial" w:cs="Arial"/>
        </w:rPr>
        <w:t>Music Mania: __________</w:t>
      </w:r>
      <w:r w:rsidRPr="002F547C">
        <w:rPr>
          <w:rFonts w:ascii="Arial" w:hAnsi="Arial" w:cs="Arial"/>
        </w:rPr>
        <w:tab/>
      </w:r>
      <w:r w:rsidRPr="002F547C">
        <w:rPr>
          <w:rFonts w:ascii="Arial" w:hAnsi="Arial" w:cs="Arial"/>
        </w:rPr>
        <w:tab/>
        <w:t>Streaming Songs Inc: __________</w:t>
      </w:r>
    </w:p>
    <w:p w14:paraId="002A6202" w14:textId="4E7C08A3" w:rsidR="00356B1F" w:rsidRPr="002F547C" w:rsidRDefault="00356B1F" w:rsidP="00356B1F">
      <w:pPr>
        <w:pStyle w:val="ListParagraph"/>
        <w:ind w:left="360" w:hanging="360"/>
        <w:rPr>
          <w:rFonts w:ascii="Arial" w:hAnsi="Arial" w:cs="Arial"/>
        </w:rPr>
      </w:pPr>
    </w:p>
    <w:p w14:paraId="74FE8CB6" w14:textId="192D402F" w:rsidR="00356B1F" w:rsidRDefault="00356B1F" w:rsidP="00356B1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bookmarkStart w:id="2" w:name="_Hlk112664886"/>
      <w:r>
        <w:rPr>
          <w:rFonts w:ascii="Arial" w:hAnsi="Arial" w:cs="Arial"/>
        </w:rPr>
        <w:t>Complete a graph for each</w:t>
      </w:r>
      <w:r w:rsidR="009E7BF6">
        <w:rPr>
          <w:rFonts w:ascii="Arial" w:hAnsi="Arial" w:cs="Arial"/>
        </w:rPr>
        <w:t>, including a title and labels</w:t>
      </w:r>
      <w:r>
        <w:rPr>
          <w:rFonts w:ascii="Arial" w:hAnsi="Arial" w:cs="Arial"/>
        </w:rPr>
        <w:t>.</w:t>
      </w:r>
    </w:p>
    <w:p w14:paraId="0C024309" w14:textId="4BFFF753" w:rsidR="005B6D87" w:rsidRPr="002F547C" w:rsidRDefault="005B6D87" w:rsidP="005B6D87">
      <w:pPr>
        <w:pStyle w:val="ListParagraph"/>
        <w:rPr>
          <w:rFonts w:ascii="Arial" w:hAnsi="Arial" w:cs="Arial"/>
        </w:rPr>
      </w:pPr>
    </w:p>
    <w:tbl>
      <w:tblPr>
        <w:tblStyle w:val="TableGrid"/>
        <w:tblW w:w="97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4855"/>
      </w:tblGrid>
      <w:tr w:rsidR="00F12F70" w14:paraId="54E53CD5" w14:textId="77777777" w:rsidTr="00F12F70">
        <w:tc>
          <w:tcPr>
            <w:tcW w:w="4855" w:type="dxa"/>
          </w:tcPr>
          <w:bookmarkStart w:id="3" w:name="_Hlk112665254"/>
          <w:p w14:paraId="11C23A0B" w14:textId="2BD21A4B" w:rsidR="00F12F70" w:rsidRDefault="005B6D87" w:rsidP="00F12F70">
            <w:pPr>
              <w:pStyle w:val="ListParagraph"/>
              <w:tabs>
                <w:tab w:val="left" w:pos="540"/>
              </w:tabs>
              <w:ind w:left="360"/>
              <w:rPr>
                <w:rFonts w:ascii="Arial" w:hAnsi="Arial" w:cs="Arial"/>
                <w:bCs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6D9C0B5" wp14:editId="1844F950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55880</wp:posOffset>
                      </wp:positionV>
                      <wp:extent cx="2331720" cy="2336610"/>
                      <wp:effectExtent l="76200" t="38100" r="68580" b="83185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1720" cy="2336610"/>
                                <a:chOff x="518238" y="0"/>
                                <a:chExt cx="1283856" cy="2310448"/>
                              </a:xfrm>
                            </wpg:grpSpPr>
                            <wps:wsp>
                              <wps:cNvPr id="80" name="Straight Arrow Connector 80"/>
                              <wps:cNvCnPr/>
                              <wps:spPr>
                                <a:xfrm>
                                  <a:off x="518238" y="2299801"/>
                                  <a:ext cx="1283856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Arrow Connector 81"/>
                              <wps:cNvCnPr/>
                              <wps:spPr>
                                <a:xfrm flipV="1">
                                  <a:off x="522225" y="0"/>
                                  <a:ext cx="0" cy="231044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EF9EA" id="Group 79" o:spid="_x0000_s1026" style="position:absolute;margin-left:33.25pt;margin-top:4.4pt;width:183.6pt;height:184pt;z-index:251698176;mso-width-relative:margin;mso-height-relative:margin" coordorigin="5182" coordsize="12838,2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">
                      <v:shape id="Straight Arrow Connector 80" o:spid="_x0000_s1027" type="#_x0000_t32" style="position:absolute;left:5182;top:22998;width:12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" strokecolor="black [3213]" strokeweight="1.5pt">
                        <v:stroke endarrow="block"/>
                      </v:shape>
                      <v:shape id="Straight Arrow Connector 81" o:spid="_x0000_s1028" type="#_x0000_t32" style="position:absolute;left:5222;width:0;height:23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5B6D87" w14:paraId="7B73C7DD" w14:textId="77777777" w:rsidTr="007C072F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63397390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E1344AA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43DF012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72FB2DD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BED9757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4D389EC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25EE7BF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DED4906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31765B1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3A4EA2E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8B8A6FF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EEB7EFF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5B6D87" w14:paraId="2A811900" w14:textId="77777777" w:rsidTr="007C072F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23C75136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0835C0F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A6F8451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333DB3C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76E7565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39A9369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C15F651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1974CBB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4676A76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E6C2A7A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6A65CAA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73DD780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5B6D87" w14:paraId="7CE0DACF" w14:textId="77777777" w:rsidTr="007C072F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35A8E420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B447246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BE0A850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4A610CD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1DF7F89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62C7660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2C5FEEA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0D14022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6962C1F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A277DF3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817A135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D901E22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5B6D87" w14:paraId="393AB20D" w14:textId="77777777" w:rsidTr="007C072F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9373CF2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729F298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F4C9386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7C46183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3DD8C4B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55C11CE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823EFA3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5AD3E52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23C9E3D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A8F6AD1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B01B9E7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C45B4ED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5B6D87" w14:paraId="4F5E696D" w14:textId="77777777" w:rsidTr="007C072F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1BCD8147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5E5517E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9741A4D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621D969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B9E5807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4A3D7F1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C9FF265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F22EF39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A403228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BD0D0D7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4E8BDAA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FC122BD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5B6D87" w14:paraId="5028D625" w14:textId="77777777" w:rsidTr="007C072F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73FF6059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72029CC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7F04D81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8DA11E5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0ED7BB2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1AF3F19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B1456FC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659BE2A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BE12913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7F1933E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9AAAD75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3CD259D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5B6D87" w14:paraId="0D0743C5" w14:textId="77777777" w:rsidTr="007C072F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49AC28AD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CA14984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28E3089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3E8BAAF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24E86EC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99AD0D2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349CDE7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16CC095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424C74F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1FED77F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89E0D04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265F8D1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5B6D87" w14:paraId="081ADDA4" w14:textId="77777777" w:rsidTr="007C072F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6ABF87DF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0CC75C4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ECEAE6D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A067DB6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611A176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D6BE663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F72387B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BEDC2B2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B52CB74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2540218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BE15492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E7636A3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5B6D87" w14:paraId="76CC96D3" w14:textId="77777777" w:rsidTr="007C072F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09B58891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444C7B1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DADA0CD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8FEA798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C706B3A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FCE7765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EC74A0B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E702E23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0A6B9A7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72CF358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28028E0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9ACD74D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5B6D87" w14:paraId="4EEE0FFA" w14:textId="77777777" w:rsidTr="007C072F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21C309D3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25CB027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8DEB377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297BA45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1D19AF8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132F4E2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AE9654F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6E04E0E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61F5E6D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C7678A8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7FF7EA6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FAA9A4A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5B6D87" w14:paraId="4D83D5E3" w14:textId="77777777" w:rsidTr="007C072F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1DE7D6D8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229DAF5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AC1D592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92B49CE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CBB6923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CBD1C97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DFE7B29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6C7B77A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6D68629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EE58746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6833AA2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36D2727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5B6D87" w14:paraId="19DBC507" w14:textId="77777777" w:rsidTr="007C072F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5B153AF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EE441D6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5BE5960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2779F46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22633BE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E9BEEC5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F23C0E0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9AB2BE3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6BF8D7D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DA3CF25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04EBD5F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7C3B3F7" w14:textId="77777777" w:rsidR="005B6D87" w:rsidRDefault="005B6D87" w:rsidP="005B6D87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</w:tbl>
          <w:p w14:paraId="06E98750" w14:textId="70D76172" w:rsidR="005B6D87" w:rsidRPr="00174AC7" w:rsidRDefault="005B6D87" w:rsidP="00F12F70">
            <w:pPr>
              <w:pStyle w:val="ListParagraph"/>
              <w:tabs>
                <w:tab w:val="left" w:pos="540"/>
              </w:tabs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4855" w:type="dxa"/>
          </w:tcPr>
          <w:p w14:paraId="47F8B3AC" w14:textId="77777777" w:rsidR="00F12F70" w:rsidRDefault="00F12F70" w:rsidP="007C072F">
            <w:r>
              <w:rPr>
                <w:rFonts w:cs="Arial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95B981C" wp14:editId="2D314A37">
                      <wp:simplePos x="0" y="0"/>
                      <wp:positionH relativeFrom="column">
                        <wp:posOffset>437054</wp:posOffset>
                      </wp:positionH>
                      <wp:positionV relativeFrom="paragraph">
                        <wp:posOffset>59690</wp:posOffset>
                      </wp:positionV>
                      <wp:extent cx="2331720" cy="2336610"/>
                      <wp:effectExtent l="76200" t="38100" r="68580" b="83185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1720" cy="2336610"/>
                                <a:chOff x="518238" y="0"/>
                                <a:chExt cx="1283856" cy="2310448"/>
                              </a:xfrm>
                            </wpg:grpSpPr>
                            <wps:wsp>
                              <wps:cNvPr id="75" name="Straight Arrow Connector 75"/>
                              <wps:cNvCnPr/>
                              <wps:spPr>
                                <a:xfrm>
                                  <a:off x="518238" y="2299801"/>
                                  <a:ext cx="1283856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Arrow Connector 76"/>
                              <wps:cNvCnPr/>
                              <wps:spPr>
                                <a:xfrm flipV="1">
                                  <a:off x="522225" y="0"/>
                                  <a:ext cx="0" cy="231044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6432C" id="Group 74" o:spid="_x0000_s1026" style="position:absolute;margin-left:34.4pt;margin-top:4.7pt;width:183.6pt;height:184pt;z-index:251696128;mso-width-relative:margin;mso-height-relative:margin" coordorigin="5182" coordsize="12838,2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">
                      <v:shape id="Straight Arrow Connector 75" o:spid="_x0000_s1027" type="#_x0000_t32" style="position:absolute;left:5182;top:22998;width:12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" strokecolor="black [3213]" strokeweight="1.5pt">
                        <v:stroke endarrow="block"/>
                      </v:shape>
                      <v:shape id="Straight Arrow Connector 76" o:spid="_x0000_s1028" type="#_x0000_t32" style="position:absolute;left:5222;width:0;height:23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F12F70" w14:paraId="1632A17D" w14:textId="77777777" w:rsidTr="00F12F70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00D18F53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2741908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AF0EC06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79B7649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215A06B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2B7F0CE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59DD0B2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25C2FE7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5A6AFB2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6AF2663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EB1F580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C2425BD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F12F70" w14:paraId="44265AE7" w14:textId="77777777" w:rsidTr="00F12F70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2F69F2EE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E9968FC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E5D3AD4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9A6A218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8A54CB6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87C9B5D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F610FEE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9AD12CC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FB70756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BA11EF1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D579077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34DECA4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F12F70" w14:paraId="56C7513D" w14:textId="77777777" w:rsidTr="00F12F70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0E7A3513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152D5A0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1DA05AF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418EB03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AFC8843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50458B1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2CB5CCA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EB366BB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378FA5C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32980F4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BDC7C4B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4993E70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F12F70" w14:paraId="09CEEE4B" w14:textId="77777777" w:rsidTr="00F12F70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3784750A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F8ADF57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DA6FD39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A4D4DD8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2B04504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F54735D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5DA6026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5A74F79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EA09B3D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2705B8A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D3640AB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55B9AF1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F12F70" w14:paraId="5CB8E576" w14:textId="77777777" w:rsidTr="00F12F70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62985988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9AFAFA5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3F1FC5F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56BA186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D2089CA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452EABE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C044547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AE28EDB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08F4E23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4B561BD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3D07510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F27C1B3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F12F70" w14:paraId="52C95005" w14:textId="77777777" w:rsidTr="00F12F70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3C47D9B3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B778F35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4BD9C4D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9220AB8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A01F907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8BB669F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85CBCE0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8C6B26A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9B792ED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28C8935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D00DFA4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5904734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F12F70" w14:paraId="4FCEDAAC" w14:textId="77777777" w:rsidTr="00F12F70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100FB62C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5CC6E1B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EA8DD85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F471DBE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64CE77A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F590AE9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6047372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3CDBE59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70C1F51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71A4F1A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C17FC7C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F3E0EF8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F12F70" w14:paraId="1B8819AF" w14:textId="77777777" w:rsidTr="00F12F70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4DA7DA44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B6D3E1E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8F4CF73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2C764B8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66F9694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1F053EE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BD092B8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B99A512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05E5046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D3A51C3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B77DC6D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0503DC0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F12F70" w14:paraId="414E116A" w14:textId="77777777" w:rsidTr="00F12F70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4F4E0B6A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018CE3C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2AC766A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D479734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E806D12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FE53ACF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80DE700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863AFA3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355C260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C0EC5A0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8922D8A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AE9F14F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F12F70" w14:paraId="7AB7188A" w14:textId="77777777" w:rsidTr="00F12F70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6AFEDE8E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EACDFA0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90BE8A5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8E8F4E2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C074E01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F485648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522BA6F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0570999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617DAD1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C327286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406737B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688F897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5B6D87" w14:paraId="03501B98" w14:textId="77777777" w:rsidTr="00F12F70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61F4F6DC" w14:textId="77777777" w:rsidR="005B6D87" w:rsidRDefault="005B6D87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DAF43B2" w14:textId="77777777" w:rsidR="005B6D87" w:rsidRDefault="005B6D87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17C4BB1D" w14:textId="77777777" w:rsidR="005B6D87" w:rsidRDefault="005B6D87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14B0AE5" w14:textId="77777777" w:rsidR="005B6D87" w:rsidRDefault="005B6D87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6EDD858" w14:textId="77777777" w:rsidR="005B6D87" w:rsidRDefault="005B6D87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D918A33" w14:textId="77777777" w:rsidR="005B6D87" w:rsidRDefault="005B6D87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36FA562" w14:textId="77777777" w:rsidR="005B6D87" w:rsidRDefault="005B6D87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D289F28" w14:textId="77777777" w:rsidR="005B6D87" w:rsidRDefault="005B6D87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2A6E935B" w14:textId="77777777" w:rsidR="005B6D87" w:rsidRDefault="005B6D87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F17CB05" w14:textId="77777777" w:rsidR="005B6D87" w:rsidRDefault="005B6D87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ED46B29" w14:textId="77777777" w:rsidR="005B6D87" w:rsidRDefault="005B6D87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61FF6E9" w14:textId="77777777" w:rsidR="005B6D87" w:rsidRDefault="005B6D87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F12F70" w14:paraId="32A4F66B" w14:textId="77777777" w:rsidTr="00F12F70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D355B3F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2FA5621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38C70C73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7357729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929427F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EE903D6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7C4512B0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0EAE426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4E3F432C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6C00BFC2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0D92C123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</w:tcPr>
                <w:p w14:paraId="52082046" w14:textId="77777777" w:rsidR="00F12F70" w:rsidRDefault="00F12F70" w:rsidP="007C072F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</w:tbl>
          <w:p w14:paraId="7D8E3DC9" w14:textId="77777777" w:rsidR="00F12F70" w:rsidRDefault="00F12F70" w:rsidP="007C072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bCs/>
                <w:color w:val="FFFFFF" w:themeColor="background1"/>
                <w:sz w:val="12"/>
                <w:szCs w:val="12"/>
              </w:rPr>
              <w:t>.</w:t>
            </w:r>
          </w:p>
        </w:tc>
      </w:tr>
      <w:bookmarkEnd w:id="3"/>
    </w:tbl>
    <w:p w14:paraId="77A390B0" w14:textId="71424810" w:rsidR="00F12F70" w:rsidRPr="00F12F70" w:rsidRDefault="00F12F70" w:rsidP="00F12F70">
      <w:pPr>
        <w:rPr>
          <w:rFonts w:ascii="Arial" w:hAnsi="Arial" w:cs="Arial"/>
        </w:rPr>
      </w:pPr>
    </w:p>
    <w:bookmarkEnd w:id="2"/>
    <w:p w14:paraId="625366F9" w14:textId="58134DFC" w:rsidR="00356B1F" w:rsidRPr="00363BC2" w:rsidRDefault="00356B1F" w:rsidP="00356B1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63BC2">
        <w:rPr>
          <w:rFonts w:ascii="Arial" w:hAnsi="Arial" w:cs="Arial"/>
        </w:rPr>
        <w:t>Which company has a lower unit price?</w:t>
      </w:r>
      <w:r>
        <w:rPr>
          <w:rFonts w:ascii="Arial" w:hAnsi="Arial" w:cs="Arial"/>
        </w:rPr>
        <w:t xml:space="preserve"> Explain.</w:t>
      </w:r>
    </w:p>
    <w:p w14:paraId="76E72746" w14:textId="78040FA1" w:rsidR="000D6991" w:rsidRPr="00E129D4" w:rsidRDefault="000D6991" w:rsidP="00E129D4">
      <w:pPr>
        <w:pStyle w:val="ListParagraph"/>
        <w:rPr>
          <w:rFonts w:cs="Arial"/>
        </w:rPr>
      </w:pPr>
    </w:p>
    <w:sectPr w:rsidR="000D6991" w:rsidRPr="00E129D4" w:rsidSect="00E26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B80F" w14:textId="77777777" w:rsidR="00297B09" w:rsidRDefault="00297B09" w:rsidP="0037404A">
      <w:r>
        <w:separator/>
      </w:r>
    </w:p>
  </w:endnote>
  <w:endnote w:type="continuationSeparator" w:id="0">
    <w:p w14:paraId="7D5D2492" w14:textId="77777777" w:rsidR="00297B09" w:rsidRDefault="00297B09" w:rsidP="0037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9528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6CBFD0" w14:textId="5FD63BC9" w:rsidR="00E262FC" w:rsidRDefault="00E262FC" w:rsidP="001D24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A6AC26" w14:textId="77777777" w:rsidR="00E262FC" w:rsidRDefault="00E262FC" w:rsidP="00E262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5"/>
      <w:gridCol w:w="365"/>
    </w:tblGrid>
    <w:tr w:rsidR="00A52D3D" w:rsidRPr="00A52D3D" w14:paraId="05E26A06" w14:textId="77777777" w:rsidTr="00A52D3D">
      <w:trPr>
        <w:jc w:val="center"/>
      </w:trPr>
      <w:tc>
        <w:tcPr>
          <w:tcW w:w="9715" w:type="dxa"/>
          <w:hideMark/>
        </w:tcPr>
        <w:p w14:paraId="101BCF87" w14:textId="77777777" w:rsidR="00A52D3D" w:rsidRPr="00A52D3D" w:rsidRDefault="00A52D3D" w:rsidP="00A52D3D">
          <w:pPr>
            <w:pStyle w:val="Footer"/>
            <w:tabs>
              <w:tab w:val="left" w:pos="720"/>
            </w:tabs>
            <w:rPr>
              <w:rFonts w:ascii="Arial" w:hAnsi="Arial" w:cs="Arial"/>
              <w:sz w:val="18"/>
              <w:szCs w:val="18"/>
            </w:rPr>
          </w:pPr>
          <w:r w:rsidRPr="00A52D3D">
            <w:rPr>
              <w:rFonts w:ascii="Arial" w:hAnsi="Arial" w:cs="Arial"/>
              <w:i/>
              <w:sz w:val="18"/>
              <w:szCs w:val="18"/>
            </w:rPr>
            <w:t>MathLinks</w:t>
          </w:r>
          <w:r w:rsidRPr="00A52D3D">
            <w:rPr>
              <w:rFonts w:ascii="Arial" w:hAnsi="Arial" w:cs="Arial"/>
              <w:sz w:val="18"/>
              <w:szCs w:val="18"/>
            </w:rPr>
            <w:t>: Grade 6 (2</w:t>
          </w:r>
          <w:r w:rsidRPr="00A52D3D">
            <w:rPr>
              <w:rFonts w:ascii="Arial" w:hAnsi="Arial" w:cs="Arial"/>
              <w:sz w:val="18"/>
              <w:szCs w:val="18"/>
              <w:vertAlign w:val="superscript"/>
            </w:rPr>
            <w:t>nd</w:t>
          </w:r>
          <w:r w:rsidRPr="00A52D3D">
            <w:rPr>
              <w:rFonts w:ascii="Arial" w:hAnsi="Arial" w:cs="Arial"/>
              <w:sz w:val="18"/>
              <w:szCs w:val="18"/>
            </w:rPr>
            <w:t xml:space="preserve"> ed.) ©CMAT </w:t>
          </w:r>
        </w:p>
        <w:p w14:paraId="15F5153C" w14:textId="2D4D2644" w:rsidR="00A52D3D" w:rsidRPr="00A52D3D" w:rsidRDefault="00A52D3D" w:rsidP="00A52D3D">
          <w:pPr>
            <w:pStyle w:val="Footer"/>
            <w:tabs>
              <w:tab w:val="left" w:pos="720"/>
            </w:tabs>
            <w:rPr>
              <w:rFonts w:ascii="Arial" w:hAnsi="Arial" w:cs="Arial"/>
              <w:noProof/>
              <w:sz w:val="18"/>
              <w:szCs w:val="18"/>
            </w:rPr>
          </w:pPr>
          <w:r w:rsidRPr="00A52D3D">
            <w:rPr>
              <w:rFonts w:ascii="Arial" w:hAnsi="Arial" w:cs="Arial"/>
              <w:sz w:val="18"/>
              <w:szCs w:val="18"/>
            </w:rPr>
            <w:t xml:space="preserve">Packet 7: </w:t>
          </w:r>
          <w:r>
            <w:rPr>
              <w:rFonts w:ascii="Arial" w:hAnsi="Arial" w:cs="Arial"/>
              <w:sz w:val="18"/>
              <w:szCs w:val="18"/>
            </w:rPr>
            <w:t>Quiz A (Answer Key)</w:t>
          </w:r>
        </w:p>
      </w:tc>
      <w:tc>
        <w:tcPr>
          <w:tcW w:w="365" w:type="dxa"/>
        </w:tcPr>
        <w:p w14:paraId="763C5232" w14:textId="77777777" w:rsidR="00A52D3D" w:rsidRPr="00A52D3D" w:rsidRDefault="00A52D3D" w:rsidP="00A52D3D">
          <w:pPr>
            <w:pStyle w:val="Footer"/>
            <w:jc w:val="right"/>
            <w:rPr>
              <w:rStyle w:val="PageNumber"/>
              <w:sz w:val="18"/>
              <w:szCs w:val="18"/>
            </w:rPr>
          </w:pPr>
          <w:r w:rsidRPr="00A52D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A52D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52D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Pr="00A52D3D">
            <w:rPr>
              <w:rStyle w:val="PageNumber"/>
              <w:rFonts w:ascii="Arial" w:hAnsi="Arial" w:cs="Arial"/>
              <w:sz w:val="18"/>
              <w:szCs w:val="18"/>
            </w:rPr>
            <w:t>5</w:t>
          </w:r>
          <w:r w:rsidRPr="00A52D3D">
            <w:rPr>
              <w:rStyle w:val="PageNumber"/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032A393C" w14:textId="77777777" w:rsidR="00A52D3D" w:rsidRPr="00A52D3D" w:rsidRDefault="00A52D3D" w:rsidP="00A52D3D">
          <w:pPr>
            <w:pStyle w:val="Footer"/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0C7E5ECA" w14:textId="12294EE8" w:rsidR="004368D3" w:rsidRPr="00A52D3D" w:rsidRDefault="004368D3" w:rsidP="00A52D3D">
    <w:pPr>
      <w:tabs>
        <w:tab w:val="left" w:pos="3052"/>
      </w:tabs>
      <w:ind w:left="360" w:firstLine="360"/>
      <w:rPr>
        <w:rFonts w:ascii="Times New Roman" w:eastAsia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80E3" w14:textId="77777777" w:rsidR="00370728" w:rsidRDefault="0037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632C" w14:textId="77777777" w:rsidR="00297B09" w:rsidRDefault="00297B09" w:rsidP="0037404A">
      <w:r>
        <w:separator/>
      </w:r>
    </w:p>
  </w:footnote>
  <w:footnote w:type="continuationSeparator" w:id="0">
    <w:p w14:paraId="74CED1AB" w14:textId="77777777" w:rsidR="00297B09" w:rsidRDefault="00297B09" w:rsidP="0037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B924" w14:textId="77777777" w:rsidR="00370728" w:rsidRDefault="00370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5"/>
      <w:gridCol w:w="2517"/>
      <w:gridCol w:w="2518"/>
    </w:tblGrid>
    <w:tr w:rsidR="00370728" w14:paraId="1953A876" w14:textId="77777777" w:rsidTr="00370728">
      <w:trPr>
        <w:trHeight w:val="86"/>
      </w:trPr>
      <w:tc>
        <w:tcPr>
          <w:tcW w:w="5035" w:type="dxa"/>
          <w:hideMark/>
        </w:tcPr>
        <w:p w14:paraId="0CF53DB5" w14:textId="77777777" w:rsidR="00370728" w:rsidRDefault="00370728" w:rsidP="00370728">
          <w:pPr>
            <w:pStyle w:val="Header"/>
            <w:tabs>
              <w:tab w:val="clear" w:pos="4320"/>
              <w:tab w:val="right" w:leader="underscore" w:pos="4680"/>
            </w:tabs>
            <w:rPr>
              <w:rFonts w:cs="Arial"/>
            </w:rPr>
          </w:pPr>
          <w:r>
            <w:rPr>
              <w:rFonts w:cs="Arial"/>
            </w:rPr>
            <w:t xml:space="preserve">Name </w:t>
          </w:r>
          <w:r>
            <w:rPr>
              <w:rFonts w:cs="Arial"/>
            </w:rPr>
            <w:tab/>
          </w:r>
        </w:p>
      </w:tc>
      <w:tc>
        <w:tcPr>
          <w:tcW w:w="2517" w:type="dxa"/>
          <w:hideMark/>
        </w:tcPr>
        <w:p w14:paraId="374D109C" w14:textId="77777777" w:rsidR="00370728" w:rsidRDefault="00370728" w:rsidP="00370728">
          <w:pPr>
            <w:pStyle w:val="Header"/>
            <w:tabs>
              <w:tab w:val="clear" w:pos="4320"/>
              <w:tab w:val="right" w:leader="underscore" w:pos="2160"/>
            </w:tabs>
            <w:rPr>
              <w:rFonts w:cs="Arial"/>
            </w:rPr>
          </w:pPr>
          <w:r>
            <w:rPr>
              <w:rFonts w:cs="Arial"/>
            </w:rPr>
            <w:t xml:space="preserve">Period </w:t>
          </w:r>
          <w:r>
            <w:rPr>
              <w:rFonts w:cs="Arial"/>
            </w:rPr>
            <w:tab/>
          </w:r>
        </w:p>
      </w:tc>
      <w:tc>
        <w:tcPr>
          <w:tcW w:w="2518" w:type="dxa"/>
          <w:hideMark/>
        </w:tcPr>
        <w:p w14:paraId="228311EE" w14:textId="77777777" w:rsidR="00370728" w:rsidRDefault="00370728" w:rsidP="00370728">
          <w:pPr>
            <w:pStyle w:val="Header"/>
            <w:tabs>
              <w:tab w:val="right" w:leader="underscore" w:pos="2520"/>
            </w:tabs>
            <w:rPr>
              <w:rFonts w:cs="Arial"/>
            </w:rPr>
          </w:pPr>
          <w:r>
            <w:rPr>
              <w:rFonts w:cs="Arial"/>
            </w:rPr>
            <w:t xml:space="preserve">Date </w:t>
          </w:r>
          <w:r>
            <w:rPr>
              <w:rFonts w:cs="Arial"/>
            </w:rPr>
            <w:tab/>
          </w:r>
        </w:p>
      </w:tc>
    </w:tr>
  </w:tbl>
  <w:p w14:paraId="5ED27D9C" w14:textId="77777777" w:rsidR="0037404A" w:rsidRPr="00370728" w:rsidRDefault="0037404A" w:rsidP="00370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5803" w14:textId="77777777" w:rsidR="00370728" w:rsidRDefault="00370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E8E"/>
    <w:multiLevelType w:val="hybridMultilevel"/>
    <w:tmpl w:val="858A8EEE"/>
    <w:lvl w:ilvl="0" w:tplc="B3C299A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8A027C"/>
    <w:multiLevelType w:val="hybridMultilevel"/>
    <w:tmpl w:val="ABCA0BF0"/>
    <w:lvl w:ilvl="0" w:tplc="378C455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14E5E"/>
    <w:multiLevelType w:val="hybridMultilevel"/>
    <w:tmpl w:val="D8C0D050"/>
    <w:lvl w:ilvl="0" w:tplc="4524FF4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35CD"/>
    <w:multiLevelType w:val="hybridMultilevel"/>
    <w:tmpl w:val="E1E6E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E066D"/>
    <w:multiLevelType w:val="hybridMultilevel"/>
    <w:tmpl w:val="38A46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632A5"/>
    <w:multiLevelType w:val="hybridMultilevel"/>
    <w:tmpl w:val="8B1AC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81364"/>
    <w:multiLevelType w:val="hybridMultilevel"/>
    <w:tmpl w:val="43AA3DF8"/>
    <w:lvl w:ilvl="0" w:tplc="D3B8B440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4122F9A"/>
    <w:multiLevelType w:val="hybridMultilevel"/>
    <w:tmpl w:val="4B1CF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751F"/>
    <w:multiLevelType w:val="hybridMultilevel"/>
    <w:tmpl w:val="9384DB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C86EEE"/>
    <w:multiLevelType w:val="hybridMultilevel"/>
    <w:tmpl w:val="8B1AC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D539C"/>
    <w:multiLevelType w:val="hybridMultilevel"/>
    <w:tmpl w:val="4628DAF0"/>
    <w:lvl w:ilvl="0" w:tplc="6AC8D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110EBD"/>
    <w:multiLevelType w:val="hybridMultilevel"/>
    <w:tmpl w:val="A95839C0"/>
    <w:lvl w:ilvl="0" w:tplc="C0E2198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4092"/>
    <w:multiLevelType w:val="hybridMultilevel"/>
    <w:tmpl w:val="4628DAF0"/>
    <w:lvl w:ilvl="0" w:tplc="6AC8D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F154A"/>
    <w:multiLevelType w:val="hybridMultilevel"/>
    <w:tmpl w:val="E6F613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A35987"/>
    <w:multiLevelType w:val="hybridMultilevel"/>
    <w:tmpl w:val="D8C0D050"/>
    <w:lvl w:ilvl="0" w:tplc="4524FF4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05066"/>
    <w:multiLevelType w:val="hybridMultilevel"/>
    <w:tmpl w:val="D0D88DB6"/>
    <w:lvl w:ilvl="0" w:tplc="E01A0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15"/>
  </w:num>
  <w:num w:numId="10">
    <w:abstractNumId w:val="14"/>
  </w:num>
  <w:num w:numId="11">
    <w:abstractNumId w:val="7"/>
  </w:num>
  <w:num w:numId="12">
    <w:abstractNumId w:val="10"/>
  </w:num>
  <w:num w:numId="13">
    <w:abstractNumId w:val="6"/>
  </w:num>
  <w:num w:numId="14">
    <w:abstractNumId w:val="0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B4"/>
    <w:rsid w:val="000007E9"/>
    <w:rsid w:val="0000476B"/>
    <w:rsid w:val="000061A0"/>
    <w:rsid w:val="00006810"/>
    <w:rsid w:val="00025C44"/>
    <w:rsid w:val="0004283B"/>
    <w:rsid w:val="00043285"/>
    <w:rsid w:val="0005201E"/>
    <w:rsid w:val="00065E3E"/>
    <w:rsid w:val="000755F5"/>
    <w:rsid w:val="000D6991"/>
    <w:rsid w:val="000E7FE2"/>
    <w:rsid w:val="000F449E"/>
    <w:rsid w:val="0011097B"/>
    <w:rsid w:val="00140152"/>
    <w:rsid w:val="00154734"/>
    <w:rsid w:val="00161642"/>
    <w:rsid w:val="00174AC7"/>
    <w:rsid w:val="001B27E7"/>
    <w:rsid w:val="001C5D83"/>
    <w:rsid w:val="001C6927"/>
    <w:rsid w:val="001D2B71"/>
    <w:rsid w:val="001E1AFB"/>
    <w:rsid w:val="001E4E9B"/>
    <w:rsid w:val="001E5F07"/>
    <w:rsid w:val="001F260A"/>
    <w:rsid w:val="001F3FFA"/>
    <w:rsid w:val="001F72E3"/>
    <w:rsid w:val="0020354D"/>
    <w:rsid w:val="00215857"/>
    <w:rsid w:val="0022676A"/>
    <w:rsid w:val="0024702E"/>
    <w:rsid w:val="002523A7"/>
    <w:rsid w:val="00261335"/>
    <w:rsid w:val="0027762A"/>
    <w:rsid w:val="00297B09"/>
    <w:rsid w:val="002A5547"/>
    <w:rsid w:val="002A7290"/>
    <w:rsid w:val="002B00A7"/>
    <w:rsid w:val="002D491B"/>
    <w:rsid w:val="002E48C7"/>
    <w:rsid w:val="002F547C"/>
    <w:rsid w:val="002F65C5"/>
    <w:rsid w:val="0031188C"/>
    <w:rsid w:val="00313792"/>
    <w:rsid w:val="0034341B"/>
    <w:rsid w:val="00356B1F"/>
    <w:rsid w:val="00363BC2"/>
    <w:rsid w:val="00370728"/>
    <w:rsid w:val="0037404A"/>
    <w:rsid w:val="00380BF6"/>
    <w:rsid w:val="0038758A"/>
    <w:rsid w:val="003A26BC"/>
    <w:rsid w:val="003C763A"/>
    <w:rsid w:val="003D548B"/>
    <w:rsid w:val="003D6BD6"/>
    <w:rsid w:val="003F3DFE"/>
    <w:rsid w:val="00401241"/>
    <w:rsid w:val="00433102"/>
    <w:rsid w:val="004368D3"/>
    <w:rsid w:val="004532AE"/>
    <w:rsid w:val="004575F2"/>
    <w:rsid w:val="004660C4"/>
    <w:rsid w:val="0047291D"/>
    <w:rsid w:val="0047503A"/>
    <w:rsid w:val="00480F0D"/>
    <w:rsid w:val="00483A9C"/>
    <w:rsid w:val="004A7552"/>
    <w:rsid w:val="004B5080"/>
    <w:rsid w:val="004C1573"/>
    <w:rsid w:val="004D1183"/>
    <w:rsid w:val="004D77BF"/>
    <w:rsid w:val="004E0666"/>
    <w:rsid w:val="004F0013"/>
    <w:rsid w:val="005041EF"/>
    <w:rsid w:val="005177D0"/>
    <w:rsid w:val="00543061"/>
    <w:rsid w:val="00546700"/>
    <w:rsid w:val="00555306"/>
    <w:rsid w:val="00580077"/>
    <w:rsid w:val="0058267D"/>
    <w:rsid w:val="00585A1D"/>
    <w:rsid w:val="00597387"/>
    <w:rsid w:val="005B6D87"/>
    <w:rsid w:val="005D15A6"/>
    <w:rsid w:val="005D3425"/>
    <w:rsid w:val="005E280A"/>
    <w:rsid w:val="00636B4A"/>
    <w:rsid w:val="00647585"/>
    <w:rsid w:val="0064776F"/>
    <w:rsid w:val="00665647"/>
    <w:rsid w:val="006675D7"/>
    <w:rsid w:val="0068022B"/>
    <w:rsid w:val="00690D2C"/>
    <w:rsid w:val="00694E47"/>
    <w:rsid w:val="006B3160"/>
    <w:rsid w:val="006B5A03"/>
    <w:rsid w:val="006B5E34"/>
    <w:rsid w:val="006C7230"/>
    <w:rsid w:val="006D5DE4"/>
    <w:rsid w:val="006F1A06"/>
    <w:rsid w:val="00705EAB"/>
    <w:rsid w:val="00713F7E"/>
    <w:rsid w:val="00731DA7"/>
    <w:rsid w:val="00755650"/>
    <w:rsid w:val="007637A0"/>
    <w:rsid w:val="007730E1"/>
    <w:rsid w:val="00774C14"/>
    <w:rsid w:val="007A5B77"/>
    <w:rsid w:val="007B1C3A"/>
    <w:rsid w:val="007C73DC"/>
    <w:rsid w:val="007D0FE5"/>
    <w:rsid w:val="007D2061"/>
    <w:rsid w:val="007D5ABC"/>
    <w:rsid w:val="007E2EC6"/>
    <w:rsid w:val="0081579F"/>
    <w:rsid w:val="00824244"/>
    <w:rsid w:val="00825FCD"/>
    <w:rsid w:val="00834D52"/>
    <w:rsid w:val="00842F51"/>
    <w:rsid w:val="00847F01"/>
    <w:rsid w:val="008749B5"/>
    <w:rsid w:val="008809C9"/>
    <w:rsid w:val="008B7DEA"/>
    <w:rsid w:val="008D65B7"/>
    <w:rsid w:val="008D7032"/>
    <w:rsid w:val="0090359F"/>
    <w:rsid w:val="00917A6A"/>
    <w:rsid w:val="00920DD3"/>
    <w:rsid w:val="00931FDA"/>
    <w:rsid w:val="009346E4"/>
    <w:rsid w:val="009360E9"/>
    <w:rsid w:val="00945905"/>
    <w:rsid w:val="009508E9"/>
    <w:rsid w:val="00952D78"/>
    <w:rsid w:val="00954224"/>
    <w:rsid w:val="009613B8"/>
    <w:rsid w:val="00962924"/>
    <w:rsid w:val="00965475"/>
    <w:rsid w:val="00997E1A"/>
    <w:rsid w:val="009D18BC"/>
    <w:rsid w:val="009D6D1E"/>
    <w:rsid w:val="009D769C"/>
    <w:rsid w:val="009E7BF6"/>
    <w:rsid w:val="009F0569"/>
    <w:rsid w:val="00A1485D"/>
    <w:rsid w:val="00A15195"/>
    <w:rsid w:val="00A158DE"/>
    <w:rsid w:val="00A263C0"/>
    <w:rsid w:val="00A32490"/>
    <w:rsid w:val="00A32DA8"/>
    <w:rsid w:val="00A52D3D"/>
    <w:rsid w:val="00A63CA8"/>
    <w:rsid w:val="00A82D93"/>
    <w:rsid w:val="00A84FBE"/>
    <w:rsid w:val="00AC055C"/>
    <w:rsid w:val="00AD411C"/>
    <w:rsid w:val="00AF15D6"/>
    <w:rsid w:val="00AF3262"/>
    <w:rsid w:val="00AF5145"/>
    <w:rsid w:val="00B016E1"/>
    <w:rsid w:val="00B15BE9"/>
    <w:rsid w:val="00B172B1"/>
    <w:rsid w:val="00B17BDD"/>
    <w:rsid w:val="00B345C2"/>
    <w:rsid w:val="00B4014E"/>
    <w:rsid w:val="00B452BB"/>
    <w:rsid w:val="00B52E64"/>
    <w:rsid w:val="00B87FFA"/>
    <w:rsid w:val="00BC38E8"/>
    <w:rsid w:val="00BD5AE5"/>
    <w:rsid w:val="00BE363C"/>
    <w:rsid w:val="00BE719B"/>
    <w:rsid w:val="00BF0460"/>
    <w:rsid w:val="00BF0E81"/>
    <w:rsid w:val="00C05310"/>
    <w:rsid w:val="00C20BE9"/>
    <w:rsid w:val="00C30F0B"/>
    <w:rsid w:val="00C371A0"/>
    <w:rsid w:val="00C433BA"/>
    <w:rsid w:val="00C450C1"/>
    <w:rsid w:val="00C53B20"/>
    <w:rsid w:val="00C71A5E"/>
    <w:rsid w:val="00C7224D"/>
    <w:rsid w:val="00C749BB"/>
    <w:rsid w:val="00C77935"/>
    <w:rsid w:val="00C81A1F"/>
    <w:rsid w:val="00C850C0"/>
    <w:rsid w:val="00C87C2E"/>
    <w:rsid w:val="00C90572"/>
    <w:rsid w:val="00C9291C"/>
    <w:rsid w:val="00C9566F"/>
    <w:rsid w:val="00CC6B37"/>
    <w:rsid w:val="00CD100B"/>
    <w:rsid w:val="00CD17F1"/>
    <w:rsid w:val="00CE0FC9"/>
    <w:rsid w:val="00D02B41"/>
    <w:rsid w:val="00D04EDB"/>
    <w:rsid w:val="00D11122"/>
    <w:rsid w:val="00D1445F"/>
    <w:rsid w:val="00D17F3A"/>
    <w:rsid w:val="00D22C14"/>
    <w:rsid w:val="00D319D5"/>
    <w:rsid w:val="00D3665A"/>
    <w:rsid w:val="00D462A2"/>
    <w:rsid w:val="00D4700C"/>
    <w:rsid w:val="00D56C70"/>
    <w:rsid w:val="00D60F62"/>
    <w:rsid w:val="00D62A20"/>
    <w:rsid w:val="00D62A3A"/>
    <w:rsid w:val="00D729AF"/>
    <w:rsid w:val="00D74FC4"/>
    <w:rsid w:val="00D83596"/>
    <w:rsid w:val="00D93B93"/>
    <w:rsid w:val="00DA6ED1"/>
    <w:rsid w:val="00DE25A9"/>
    <w:rsid w:val="00E02F8F"/>
    <w:rsid w:val="00E129D4"/>
    <w:rsid w:val="00E13C96"/>
    <w:rsid w:val="00E23F4D"/>
    <w:rsid w:val="00E262FC"/>
    <w:rsid w:val="00E36A8F"/>
    <w:rsid w:val="00E555AD"/>
    <w:rsid w:val="00E637FF"/>
    <w:rsid w:val="00E75839"/>
    <w:rsid w:val="00E85671"/>
    <w:rsid w:val="00E86C99"/>
    <w:rsid w:val="00EA7DB4"/>
    <w:rsid w:val="00EB1B13"/>
    <w:rsid w:val="00EB1D80"/>
    <w:rsid w:val="00EC25B4"/>
    <w:rsid w:val="00ED4C27"/>
    <w:rsid w:val="00EF132C"/>
    <w:rsid w:val="00EF6462"/>
    <w:rsid w:val="00EF7D24"/>
    <w:rsid w:val="00F069FB"/>
    <w:rsid w:val="00F11B63"/>
    <w:rsid w:val="00F12F70"/>
    <w:rsid w:val="00F1774A"/>
    <w:rsid w:val="00F37DCD"/>
    <w:rsid w:val="00F424CE"/>
    <w:rsid w:val="00F47C58"/>
    <w:rsid w:val="00F50E46"/>
    <w:rsid w:val="00F6019F"/>
    <w:rsid w:val="00F8442C"/>
    <w:rsid w:val="00F94C83"/>
    <w:rsid w:val="00FD1B85"/>
    <w:rsid w:val="00FF01EC"/>
    <w:rsid w:val="00FF45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02A22"/>
  <w15:docId w15:val="{037CB636-4492-41BB-8665-7F9CBC30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7E9"/>
    <w:pPr>
      <w:ind w:left="720"/>
      <w:contextualSpacing/>
    </w:pPr>
  </w:style>
  <w:style w:type="paragraph" w:styleId="Header">
    <w:name w:val="header"/>
    <w:basedOn w:val="Normal"/>
    <w:link w:val="HeaderChar"/>
    <w:rsid w:val="00952D7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952D78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11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5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8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4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4A"/>
  </w:style>
  <w:style w:type="character" w:styleId="PageNumber">
    <w:name w:val="page number"/>
    <w:basedOn w:val="DefaultParagraphFont"/>
    <w:uiPriority w:val="99"/>
    <w:semiHidden/>
    <w:rsid w:val="0037404A"/>
  </w:style>
  <w:style w:type="character" w:customStyle="1" w:styleId="MTConvertedEquation">
    <w:name w:val="MTConvertedEquation"/>
    <w:basedOn w:val="DefaultParagraphFont"/>
    <w:rsid w:val="00A158DE"/>
    <w:rPr>
      <w:rFonts w:ascii="Arial" w:hAnsi="Arial" w:cs="Arial"/>
      <w:b/>
      <w:sz w:val="36"/>
      <w:szCs w:val="36"/>
    </w:rPr>
  </w:style>
  <w:style w:type="paragraph" w:styleId="BodyTextIndent">
    <w:name w:val="Body Text Indent"/>
    <w:basedOn w:val="Normal"/>
    <w:link w:val="BodyTextIndentChar"/>
    <w:semiHidden/>
    <w:rsid w:val="00FD1B85"/>
    <w:pPr>
      <w:ind w:left="360"/>
    </w:pPr>
    <w:rPr>
      <w:rFonts w:ascii="Arial" w:eastAsia="Times New Roman" w:hAnsi="Arial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1B85"/>
    <w:rPr>
      <w:rFonts w:ascii="Arial" w:eastAsia="Times New Roman" w:hAnsi="Arial" w:cs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4750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368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F6AB52-C9A8-A445-9554-5518788BEC1A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7A52-28F2-4AE9-B235-ED9306B6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</dc:creator>
  <cp:keywords/>
  <dc:description/>
  <cp:lastModifiedBy>Cary Matthews</cp:lastModifiedBy>
  <cp:revision>4</cp:revision>
  <cp:lastPrinted>2022-08-29T17:37:00Z</cp:lastPrinted>
  <dcterms:created xsi:type="dcterms:W3CDTF">2022-08-29T19:05:00Z</dcterms:created>
  <dcterms:modified xsi:type="dcterms:W3CDTF">2022-09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